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64CBA572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650370" wp14:editId="0441E4E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9DBBEA5" w14:textId="77777777" w:rsidR="001C5DD1" w:rsidRDefault="001C5DD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65037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DBBEA5" w14:textId="77777777" w:rsidR="001C5DD1" w:rsidRDefault="001C5DD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F796FC" wp14:editId="2B6821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786A4" w14:textId="77777777" w:rsidR="001C5DD1" w:rsidRDefault="00D57633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5DD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02C53426" w14:textId="77777777" w:rsidR="001C5DD1" w:rsidRDefault="00D5763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5DD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F796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30786A4" w14:textId="77777777" w:rsidR="001C5DD1" w:rsidRDefault="00D57633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C5DD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02C53426" w14:textId="77777777" w:rsidR="001C5DD1" w:rsidRDefault="00D5763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5DD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28C92" wp14:editId="2C6791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7172AE" w14:textId="58F02F1E" w:rsidR="001C5DD1" w:rsidRPr="00D448BA" w:rsidRDefault="00D57633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Resolver Ejercicios</w:t>
                                    </w:r>
                                  </w:sdtContent>
                                </w:sdt>
                              </w:p>
                              <w:p w14:paraId="2D49407F" w14:textId="77777777" w:rsidR="001C5DD1" w:rsidRDefault="00D576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5DD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D28C92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A7172AE" w14:textId="58F02F1E" w:rsidR="001C5DD1" w:rsidRPr="00D448BA" w:rsidRDefault="00D57633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Resolver Ejercicios</w:t>
                              </w:r>
                            </w:sdtContent>
                          </w:sdt>
                        </w:p>
                        <w:p w14:paraId="2D49407F" w14:textId="77777777" w:rsidR="001C5DD1" w:rsidRDefault="00D576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C5DD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2D7818" w14:textId="5E5DF1DF" w:rsidR="00D448BA" w:rsidRPr="00276CD6" w:rsidRDefault="00A55048" w:rsidP="00276CD6">
          <w:r>
            <w:br w:type="page"/>
          </w:r>
        </w:p>
      </w:sdtContent>
    </w:sdt>
    <w:p w14:paraId="45BE56DE" w14:textId="5B478E46" w:rsidR="00276CD6" w:rsidRDefault="00276CD6" w:rsidP="00276CD6">
      <w:pPr>
        <w:rPr>
          <w:b/>
          <w:sz w:val="44"/>
        </w:rPr>
      </w:pPr>
      <w:r>
        <w:rPr>
          <w:b/>
          <w:noProof/>
          <w:sz w:val="44"/>
        </w:rPr>
        <w:lastRenderedPageBreak/>
        <w:drawing>
          <wp:inline distT="0" distB="0" distL="0" distR="0" wp14:anchorId="6B782C3E" wp14:editId="38336119">
            <wp:extent cx="5612130" cy="95758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2891A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4"/>
        </w:rPr>
        <w:drawing>
          <wp:inline distT="0" distB="0" distL="0" distR="0" wp14:anchorId="410F1A01" wp14:editId="319AE0AF">
            <wp:extent cx="5612130" cy="213677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28DA1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4"/>
        </w:rPr>
        <w:drawing>
          <wp:inline distT="0" distB="0" distL="0" distR="0" wp14:anchorId="031CD26C" wp14:editId="35941808">
            <wp:extent cx="5612130" cy="108775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28AF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4"/>
        </w:rPr>
        <w:drawing>
          <wp:inline distT="0" distB="0" distL="0" distR="0" wp14:anchorId="2213C733" wp14:editId="4763F632">
            <wp:extent cx="5612130" cy="95758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286A9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4"/>
        </w:rPr>
        <w:drawing>
          <wp:inline distT="0" distB="0" distL="0" distR="0" wp14:anchorId="632A0219" wp14:editId="69CFA79C">
            <wp:extent cx="5612130" cy="941705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28BB3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C09D" w14:textId="77777777" w:rsidR="00276CD6" w:rsidRDefault="00276CD6" w:rsidP="009555D2">
      <w:pPr>
        <w:rPr>
          <w:b/>
          <w:sz w:val="28"/>
          <w:szCs w:val="16"/>
        </w:rPr>
      </w:pPr>
    </w:p>
    <w:p w14:paraId="1AC8C2D9" w14:textId="77777777" w:rsidR="00276CD6" w:rsidRDefault="00276CD6" w:rsidP="009555D2">
      <w:pPr>
        <w:rPr>
          <w:b/>
          <w:sz w:val="28"/>
          <w:szCs w:val="16"/>
        </w:rPr>
      </w:pPr>
    </w:p>
    <w:p w14:paraId="2F14C256" w14:textId="77777777" w:rsidR="00276CD6" w:rsidRDefault="00276CD6" w:rsidP="009555D2">
      <w:pPr>
        <w:rPr>
          <w:b/>
          <w:sz w:val="28"/>
          <w:szCs w:val="16"/>
        </w:rPr>
      </w:pPr>
    </w:p>
    <w:p w14:paraId="4C154849" w14:textId="77777777" w:rsidR="00276CD6" w:rsidRDefault="00276CD6" w:rsidP="009555D2">
      <w:pPr>
        <w:rPr>
          <w:b/>
          <w:sz w:val="28"/>
          <w:szCs w:val="16"/>
        </w:rPr>
      </w:pPr>
    </w:p>
    <w:p w14:paraId="2708748B" w14:textId="77777777" w:rsidR="00276CD6" w:rsidRDefault="00276CD6" w:rsidP="009555D2">
      <w:pPr>
        <w:rPr>
          <w:b/>
          <w:sz w:val="28"/>
          <w:szCs w:val="16"/>
        </w:rPr>
      </w:pPr>
    </w:p>
    <w:p w14:paraId="3A60D8EB" w14:textId="6A684098" w:rsidR="009555D2" w:rsidRPr="009555D2" w:rsidRDefault="00276CD6" w:rsidP="009555D2">
      <w:pPr>
        <w:rPr>
          <w:b/>
          <w:sz w:val="28"/>
          <w:szCs w:val="16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 wp14:anchorId="11CF8874" wp14:editId="064853DF">
            <wp:simplePos x="0" y="0"/>
            <wp:positionH relativeFrom="column">
              <wp:posOffset>-1270</wp:posOffset>
            </wp:positionH>
            <wp:positionV relativeFrom="paragraph">
              <wp:posOffset>231140</wp:posOffset>
            </wp:positionV>
            <wp:extent cx="5612130" cy="762635"/>
            <wp:effectExtent l="0" t="0" r="762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D8A044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7"/>
                    <a:stretch/>
                  </pic:blipFill>
                  <pic:spPr bwMode="auto">
                    <a:xfrm>
                      <a:off x="0" y="0"/>
                      <a:ext cx="5612130" cy="76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55D2" w:rsidRPr="009555D2">
        <w:rPr>
          <w:b/>
          <w:sz w:val="28"/>
          <w:szCs w:val="16"/>
        </w:rPr>
        <w:t>Análisis del problema 1</w:t>
      </w:r>
    </w:p>
    <w:p w14:paraId="5619C098" w14:textId="6B4841F1" w:rsidR="009555D2" w:rsidRDefault="009555D2" w:rsidP="00163855">
      <w:pPr>
        <w:rPr>
          <w:b/>
          <w:sz w:val="24"/>
          <w:szCs w:val="14"/>
        </w:rPr>
      </w:pPr>
      <w:r>
        <w:rPr>
          <w:b/>
          <w:sz w:val="24"/>
          <w:szCs w:val="14"/>
        </w:rPr>
        <w:t>Datos de entrada</w:t>
      </w:r>
    </w:p>
    <w:p w14:paraId="245116EF" w14:textId="64116462" w:rsidR="00163855" w:rsidRPr="00163855" w:rsidRDefault="00163855" w:rsidP="00163855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49257A">
        <w:rPr>
          <w:bCs/>
          <w:sz w:val="24"/>
          <w:szCs w:val="14"/>
        </w:rPr>
        <w:t>V1</w:t>
      </w:r>
      <w:r w:rsidRPr="00163855">
        <w:rPr>
          <w:bCs/>
          <w:sz w:val="24"/>
          <w:szCs w:val="14"/>
        </w:rPr>
        <w:t xml:space="preserve">= </w:t>
      </w:r>
      <w:r w:rsidR="0049257A">
        <w:rPr>
          <w:bCs/>
          <w:sz w:val="24"/>
          <w:szCs w:val="14"/>
        </w:rPr>
        <w:t>valor 1</w:t>
      </w:r>
      <w:r w:rsidRPr="00163855">
        <w:rPr>
          <w:bCs/>
          <w:sz w:val="24"/>
          <w:szCs w:val="14"/>
        </w:rPr>
        <w:t xml:space="preserve">, debe ser de tipo </w:t>
      </w:r>
      <w:r w:rsidR="0049257A">
        <w:rPr>
          <w:bCs/>
          <w:sz w:val="24"/>
          <w:szCs w:val="14"/>
        </w:rPr>
        <w:t>Real</w:t>
      </w:r>
    </w:p>
    <w:p w14:paraId="74884A73" w14:textId="119F3A3B" w:rsidR="00163855" w:rsidRPr="0049257A" w:rsidRDefault="00163855" w:rsidP="0049257A">
      <w:pPr>
        <w:rPr>
          <w:bCs/>
          <w:sz w:val="24"/>
          <w:szCs w:val="14"/>
        </w:rPr>
      </w:pPr>
      <w:r w:rsidRPr="00163855">
        <w:rPr>
          <w:bCs/>
          <w:sz w:val="24"/>
          <w:szCs w:val="14"/>
        </w:rPr>
        <w:tab/>
      </w:r>
      <w:r w:rsidR="0049257A">
        <w:rPr>
          <w:bCs/>
          <w:sz w:val="24"/>
          <w:szCs w:val="14"/>
        </w:rPr>
        <w:t>V2</w:t>
      </w:r>
      <w:r w:rsidRPr="00163855">
        <w:rPr>
          <w:bCs/>
          <w:sz w:val="24"/>
          <w:szCs w:val="14"/>
        </w:rPr>
        <w:t xml:space="preserve">= </w:t>
      </w:r>
      <w:r w:rsidR="0049257A">
        <w:rPr>
          <w:bCs/>
          <w:sz w:val="24"/>
          <w:szCs w:val="14"/>
        </w:rPr>
        <w:t>valor 2</w:t>
      </w:r>
      <w:r w:rsidRPr="00163855">
        <w:rPr>
          <w:bCs/>
          <w:sz w:val="24"/>
          <w:szCs w:val="14"/>
        </w:rPr>
        <w:t xml:space="preserve">, debe ser de tipo </w:t>
      </w:r>
      <w:r w:rsidR="0049257A">
        <w:rPr>
          <w:bCs/>
          <w:sz w:val="24"/>
          <w:szCs w:val="14"/>
        </w:rPr>
        <w:t>Real</w:t>
      </w:r>
    </w:p>
    <w:p w14:paraId="07703073" w14:textId="2C96CC7A" w:rsidR="00163855" w:rsidRDefault="00163855" w:rsidP="00163855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49257A">
        <w:rPr>
          <w:bCs/>
          <w:sz w:val="24"/>
          <w:szCs w:val="14"/>
        </w:rPr>
        <w:t>V3</w:t>
      </w:r>
      <w:r w:rsidRPr="00163855">
        <w:rPr>
          <w:bCs/>
          <w:sz w:val="24"/>
          <w:szCs w:val="14"/>
        </w:rPr>
        <w:t xml:space="preserve">= </w:t>
      </w:r>
      <w:r w:rsidR="0049257A">
        <w:rPr>
          <w:bCs/>
          <w:sz w:val="24"/>
          <w:szCs w:val="14"/>
        </w:rPr>
        <w:t>valor 3</w:t>
      </w:r>
      <w:r w:rsidRPr="00163855">
        <w:rPr>
          <w:bCs/>
          <w:sz w:val="24"/>
          <w:szCs w:val="14"/>
        </w:rPr>
        <w:t xml:space="preserve">, debe ser de tipo </w:t>
      </w:r>
      <w:r w:rsidR="0049257A">
        <w:rPr>
          <w:bCs/>
          <w:sz w:val="24"/>
          <w:szCs w:val="14"/>
        </w:rPr>
        <w:t>R</w:t>
      </w:r>
      <w:r w:rsidR="00AF58FC">
        <w:rPr>
          <w:bCs/>
          <w:sz w:val="24"/>
          <w:szCs w:val="14"/>
        </w:rPr>
        <w:t>eal</w:t>
      </w:r>
    </w:p>
    <w:p w14:paraId="643FB286" w14:textId="7BEC21EB" w:rsidR="0049257A" w:rsidRDefault="0049257A" w:rsidP="00163855">
      <w:pPr>
        <w:rPr>
          <w:bCs/>
          <w:sz w:val="24"/>
          <w:szCs w:val="14"/>
        </w:rPr>
      </w:pPr>
      <w:r>
        <w:rPr>
          <w:bCs/>
          <w:sz w:val="24"/>
          <w:szCs w:val="14"/>
        </w:rPr>
        <w:tab/>
        <w:t>V4</w:t>
      </w:r>
      <w:r w:rsidRPr="00163855">
        <w:rPr>
          <w:bCs/>
          <w:sz w:val="24"/>
          <w:szCs w:val="14"/>
        </w:rPr>
        <w:t xml:space="preserve">= </w:t>
      </w:r>
      <w:r>
        <w:rPr>
          <w:bCs/>
          <w:sz w:val="24"/>
          <w:szCs w:val="14"/>
        </w:rPr>
        <w:t>valor 4</w:t>
      </w:r>
      <w:r w:rsidRPr="00163855">
        <w:rPr>
          <w:bCs/>
          <w:sz w:val="24"/>
          <w:szCs w:val="14"/>
        </w:rPr>
        <w:t xml:space="preserve">, debe ser de tipo </w:t>
      </w:r>
      <w:r>
        <w:rPr>
          <w:bCs/>
          <w:sz w:val="24"/>
          <w:szCs w:val="14"/>
        </w:rPr>
        <w:t>Real</w:t>
      </w:r>
    </w:p>
    <w:p w14:paraId="7EDB8986" w14:textId="1B6F1948" w:rsidR="0049257A" w:rsidRPr="00163855" w:rsidRDefault="0049257A" w:rsidP="0049257A">
      <w:pPr>
        <w:rPr>
          <w:bCs/>
          <w:sz w:val="24"/>
          <w:szCs w:val="14"/>
        </w:rPr>
      </w:pPr>
      <w:r>
        <w:rPr>
          <w:bCs/>
          <w:sz w:val="24"/>
          <w:szCs w:val="14"/>
        </w:rPr>
        <w:tab/>
        <w:t>ST</w:t>
      </w:r>
      <w:r w:rsidRPr="00163855">
        <w:rPr>
          <w:bCs/>
          <w:sz w:val="24"/>
          <w:szCs w:val="14"/>
        </w:rPr>
        <w:t xml:space="preserve">= </w:t>
      </w:r>
      <w:r>
        <w:rPr>
          <w:bCs/>
          <w:sz w:val="24"/>
          <w:szCs w:val="14"/>
        </w:rPr>
        <w:t>suma total</w:t>
      </w:r>
      <w:r w:rsidRPr="00163855">
        <w:rPr>
          <w:bCs/>
          <w:sz w:val="24"/>
          <w:szCs w:val="14"/>
        </w:rPr>
        <w:t xml:space="preserve">, debe ser de tipo </w:t>
      </w:r>
      <w:r>
        <w:rPr>
          <w:bCs/>
          <w:sz w:val="24"/>
          <w:szCs w:val="14"/>
        </w:rPr>
        <w:t>Real</w:t>
      </w:r>
    </w:p>
    <w:p w14:paraId="52F7451F" w14:textId="441AEF43" w:rsidR="00163855" w:rsidRDefault="00163855" w:rsidP="00163855">
      <w:pPr>
        <w:rPr>
          <w:b/>
          <w:sz w:val="24"/>
          <w:szCs w:val="14"/>
        </w:rPr>
      </w:pPr>
      <w:r>
        <w:rPr>
          <w:b/>
          <w:sz w:val="24"/>
          <w:szCs w:val="14"/>
        </w:rPr>
        <w:t>Proceso:</w:t>
      </w:r>
    </w:p>
    <w:p w14:paraId="03E59270" w14:textId="081CE43D" w:rsidR="0049257A" w:rsidRPr="0049257A" w:rsidRDefault="00163855" w:rsidP="0049257A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49257A" w:rsidRPr="0049257A">
        <w:rPr>
          <w:bCs/>
          <w:sz w:val="24"/>
          <w:szCs w:val="14"/>
        </w:rPr>
        <w:t>V1&lt;-V1*0.10;</w:t>
      </w:r>
    </w:p>
    <w:p w14:paraId="192F8C9C" w14:textId="77777777" w:rsidR="0049257A" w:rsidRPr="0049257A" w:rsidRDefault="0049257A" w:rsidP="0049257A">
      <w:pPr>
        <w:rPr>
          <w:bCs/>
          <w:sz w:val="24"/>
          <w:szCs w:val="14"/>
        </w:rPr>
      </w:pPr>
      <w:r w:rsidRPr="0049257A">
        <w:rPr>
          <w:bCs/>
          <w:sz w:val="24"/>
          <w:szCs w:val="14"/>
        </w:rPr>
        <w:tab/>
        <w:t>V2&lt;-V2*0.15;</w:t>
      </w:r>
    </w:p>
    <w:p w14:paraId="5031FFCF" w14:textId="1D92FBE3" w:rsidR="0049257A" w:rsidRPr="0049257A" w:rsidRDefault="0049257A" w:rsidP="0049257A">
      <w:pPr>
        <w:rPr>
          <w:bCs/>
          <w:sz w:val="24"/>
          <w:szCs w:val="14"/>
          <w:lang w:val="en-US"/>
        </w:rPr>
      </w:pPr>
      <w:r w:rsidRPr="0049257A">
        <w:rPr>
          <w:bCs/>
          <w:sz w:val="24"/>
          <w:szCs w:val="14"/>
        </w:rPr>
        <w:tab/>
      </w:r>
      <w:r w:rsidRPr="0049257A">
        <w:rPr>
          <w:bCs/>
          <w:sz w:val="24"/>
          <w:szCs w:val="14"/>
          <w:lang w:val="en-US"/>
        </w:rPr>
        <w:t>V3&lt;-V3*0.25;</w:t>
      </w:r>
    </w:p>
    <w:p w14:paraId="292F7873" w14:textId="3C75AF3E" w:rsidR="0049257A" w:rsidRPr="0049257A" w:rsidRDefault="0049257A" w:rsidP="0049257A">
      <w:pPr>
        <w:rPr>
          <w:bCs/>
          <w:sz w:val="24"/>
          <w:szCs w:val="14"/>
          <w:lang w:val="en-US"/>
        </w:rPr>
      </w:pPr>
      <w:r w:rsidRPr="0049257A">
        <w:rPr>
          <w:bCs/>
          <w:sz w:val="24"/>
          <w:szCs w:val="14"/>
          <w:lang w:val="en-US"/>
        </w:rPr>
        <w:tab/>
        <w:t>V4&lt;-V4*0.50;</w:t>
      </w:r>
    </w:p>
    <w:p w14:paraId="610B2334" w14:textId="5961EF42" w:rsidR="00163855" w:rsidRPr="0049257A" w:rsidRDefault="0049257A" w:rsidP="0049257A">
      <w:pPr>
        <w:rPr>
          <w:bCs/>
          <w:sz w:val="24"/>
          <w:szCs w:val="14"/>
          <w:lang w:val="en-US"/>
        </w:rPr>
      </w:pPr>
      <w:r w:rsidRPr="0049257A">
        <w:rPr>
          <w:bCs/>
          <w:sz w:val="24"/>
          <w:szCs w:val="14"/>
          <w:lang w:val="en-US"/>
        </w:rPr>
        <w:tab/>
        <w:t>ST&lt;-V1+V2+V3+V4;</w:t>
      </w:r>
    </w:p>
    <w:p w14:paraId="7AF5384F" w14:textId="5451A706" w:rsidR="00836ACA" w:rsidRDefault="00836ACA" w:rsidP="00163855">
      <w:pPr>
        <w:rPr>
          <w:b/>
          <w:sz w:val="24"/>
          <w:szCs w:val="14"/>
        </w:rPr>
      </w:pPr>
      <w:r>
        <w:rPr>
          <w:b/>
          <w:sz w:val="24"/>
          <w:szCs w:val="14"/>
        </w:rPr>
        <w:t>Datos de salida:</w:t>
      </w:r>
    </w:p>
    <w:p w14:paraId="3E47EF91" w14:textId="4E633D2C" w:rsidR="00836ACA" w:rsidRPr="0049257A" w:rsidRDefault="00836ACA" w:rsidP="00163855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49257A" w:rsidRPr="0049257A">
        <w:rPr>
          <w:bCs/>
          <w:sz w:val="24"/>
          <w:szCs w:val="14"/>
        </w:rPr>
        <w:t>Escribir "La nota final es; ",ST;</w:t>
      </w:r>
    </w:p>
    <w:p w14:paraId="4D362275" w14:textId="2F3F6783" w:rsidR="00836ACA" w:rsidRDefault="00836ACA" w:rsidP="00163855">
      <w:pPr>
        <w:rPr>
          <w:b/>
          <w:sz w:val="24"/>
          <w:szCs w:val="14"/>
        </w:rPr>
      </w:pPr>
      <w:r>
        <w:rPr>
          <w:b/>
          <w:sz w:val="24"/>
          <w:szCs w:val="14"/>
        </w:rPr>
        <w:t>Diseño de algoritmo</w:t>
      </w:r>
    </w:p>
    <w:p w14:paraId="41C17934" w14:textId="2E72EADA" w:rsidR="00AF58FC" w:rsidRDefault="0049257A" w:rsidP="00355F59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anchor distT="0" distB="0" distL="114300" distR="114300" simplePos="0" relativeHeight="251667456" behindDoc="0" locked="0" layoutInCell="1" allowOverlap="1" wp14:anchorId="07B88F2C" wp14:editId="0255E8F9">
            <wp:simplePos x="0" y="0"/>
            <wp:positionH relativeFrom="column">
              <wp:posOffset>-2361</wp:posOffset>
            </wp:positionH>
            <wp:positionV relativeFrom="paragraph">
              <wp:posOffset>208359</wp:posOffset>
            </wp:positionV>
            <wp:extent cx="2690495" cy="1997710"/>
            <wp:effectExtent l="0" t="0" r="0" b="254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287E1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ACA">
        <w:rPr>
          <w:b/>
          <w:sz w:val="24"/>
          <w:szCs w:val="14"/>
        </w:rPr>
        <w:t>Pseudocodigo</w:t>
      </w:r>
    </w:p>
    <w:p w14:paraId="415DEEF3" w14:textId="6A26AF37" w:rsidR="0049257A" w:rsidRDefault="00AF58FC" w:rsidP="0049257A">
      <w:pPr>
        <w:rPr>
          <w:b/>
          <w:sz w:val="24"/>
          <w:szCs w:val="14"/>
        </w:rPr>
      </w:pPr>
      <w:r>
        <w:rPr>
          <w:b/>
          <w:sz w:val="24"/>
          <w:szCs w:val="14"/>
        </w:rPr>
        <w:t>Diagrama de flujo</w:t>
      </w:r>
    </w:p>
    <w:p w14:paraId="79E8B3DE" w14:textId="691CC544" w:rsidR="00AF58FC" w:rsidRDefault="0049257A" w:rsidP="00163855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lastRenderedPageBreak/>
        <w:drawing>
          <wp:inline distT="0" distB="0" distL="0" distR="0" wp14:anchorId="3ADBC53F" wp14:editId="1FFDE429">
            <wp:extent cx="1965237" cy="3513762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2859C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76" cy="35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BE50" w14:textId="2B61E8CB" w:rsidR="0049257A" w:rsidRDefault="0049257A" w:rsidP="00163855">
      <w:pPr>
        <w:rPr>
          <w:b/>
          <w:sz w:val="24"/>
          <w:szCs w:val="14"/>
        </w:rPr>
      </w:pPr>
      <w:r>
        <w:rPr>
          <w:b/>
          <w:sz w:val="24"/>
          <w:szCs w:val="14"/>
        </w:rPr>
        <w:t>Diagrama de N/S</w:t>
      </w:r>
    </w:p>
    <w:p w14:paraId="662C7562" w14:textId="42F6F9D3" w:rsidR="0049257A" w:rsidRDefault="0049257A" w:rsidP="00163855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inline distT="0" distB="0" distL="0" distR="0" wp14:anchorId="3501FE0A" wp14:editId="61B39F66">
            <wp:extent cx="2891717" cy="3066836"/>
            <wp:effectExtent l="0" t="0" r="4445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28E95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1" cy="30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F177" w14:textId="77777777" w:rsidR="0049257A" w:rsidRDefault="0049257A" w:rsidP="00163855">
      <w:pPr>
        <w:rPr>
          <w:b/>
          <w:sz w:val="24"/>
          <w:szCs w:val="14"/>
        </w:rPr>
      </w:pPr>
    </w:p>
    <w:p w14:paraId="0D20A0D2" w14:textId="300FE5A2" w:rsidR="00AF58FC" w:rsidRDefault="00AF58FC" w:rsidP="00163855">
      <w:pPr>
        <w:rPr>
          <w:b/>
          <w:sz w:val="24"/>
          <w:szCs w:val="14"/>
        </w:rPr>
      </w:pPr>
    </w:p>
    <w:p w14:paraId="6CE93477" w14:textId="498EB769" w:rsidR="0049257A" w:rsidRDefault="0049257A" w:rsidP="00163855">
      <w:pPr>
        <w:rPr>
          <w:b/>
          <w:sz w:val="24"/>
          <w:szCs w:val="14"/>
        </w:rPr>
      </w:pPr>
    </w:p>
    <w:p w14:paraId="031F0C7E" w14:textId="592EECFA" w:rsidR="0049257A" w:rsidRDefault="0049257A" w:rsidP="00163855">
      <w:pPr>
        <w:rPr>
          <w:b/>
          <w:sz w:val="24"/>
          <w:szCs w:val="14"/>
        </w:rPr>
      </w:pPr>
    </w:p>
    <w:p w14:paraId="34DEBB5C" w14:textId="4B96F7ED" w:rsidR="0049257A" w:rsidRPr="009555D2" w:rsidRDefault="0049257A" w:rsidP="0049257A">
      <w:pPr>
        <w:rPr>
          <w:b/>
          <w:sz w:val="28"/>
          <w:szCs w:val="16"/>
        </w:rPr>
      </w:pPr>
      <w:r>
        <w:rPr>
          <w:b/>
          <w:noProof/>
          <w:sz w:val="44"/>
        </w:rPr>
        <w:lastRenderedPageBreak/>
        <w:drawing>
          <wp:anchor distT="0" distB="0" distL="114300" distR="114300" simplePos="0" relativeHeight="251668480" behindDoc="0" locked="0" layoutInCell="1" allowOverlap="1" wp14:anchorId="28A1DB1F" wp14:editId="29546B71">
            <wp:simplePos x="0" y="0"/>
            <wp:positionH relativeFrom="column">
              <wp:posOffset>-1905</wp:posOffset>
            </wp:positionH>
            <wp:positionV relativeFrom="paragraph">
              <wp:posOffset>234950</wp:posOffset>
            </wp:positionV>
            <wp:extent cx="5612130" cy="1951355"/>
            <wp:effectExtent l="0" t="0" r="7620" b="0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28DA14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5"/>
                    <a:stretch/>
                  </pic:blipFill>
                  <pic:spPr bwMode="auto">
                    <a:xfrm>
                      <a:off x="0" y="0"/>
                      <a:ext cx="561213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55D2">
        <w:rPr>
          <w:b/>
          <w:sz w:val="28"/>
          <w:szCs w:val="16"/>
        </w:rPr>
        <w:t xml:space="preserve">Análisis del problema </w:t>
      </w:r>
      <w:r>
        <w:rPr>
          <w:b/>
          <w:sz w:val="28"/>
          <w:szCs w:val="16"/>
        </w:rPr>
        <w:t>2</w:t>
      </w:r>
    </w:p>
    <w:p w14:paraId="5FC68EAA" w14:textId="77777777" w:rsidR="0049257A" w:rsidRDefault="0049257A" w:rsidP="0049257A">
      <w:pPr>
        <w:rPr>
          <w:b/>
          <w:sz w:val="24"/>
          <w:szCs w:val="14"/>
        </w:rPr>
      </w:pPr>
      <w:r>
        <w:rPr>
          <w:b/>
          <w:sz w:val="24"/>
          <w:szCs w:val="14"/>
        </w:rPr>
        <w:t>Datos de entrada</w:t>
      </w:r>
    </w:p>
    <w:p w14:paraId="5F5BEC38" w14:textId="3AD9D307" w:rsidR="0049257A" w:rsidRPr="00163855" w:rsidRDefault="0049257A" w:rsidP="0049257A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752780">
        <w:rPr>
          <w:bCs/>
          <w:sz w:val="24"/>
          <w:szCs w:val="14"/>
        </w:rPr>
        <w:t>SM</w:t>
      </w:r>
      <w:r w:rsidRPr="00163855">
        <w:rPr>
          <w:bCs/>
          <w:sz w:val="24"/>
          <w:szCs w:val="14"/>
        </w:rPr>
        <w:t xml:space="preserve">= </w:t>
      </w:r>
      <w:r w:rsidR="00752780">
        <w:rPr>
          <w:bCs/>
          <w:sz w:val="24"/>
          <w:szCs w:val="14"/>
        </w:rPr>
        <w:t>salario mínimo</w:t>
      </w:r>
      <w:r w:rsidRPr="00163855">
        <w:rPr>
          <w:bCs/>
          <w:sz w:val="24"/>
          <w:szCs w:val="14"/>
        </w:rPr>
        <w:t xml:space="preserve">, debe ser de tipo </w:t>
      </w:r>
      <w:r w:rsidR="00752780">
        <w:rPr>
          <w:bCs/>
          <w:sz w:val="24"/>
          <w:szCs w:val="14"/>
        </w:rPr>
        <w:t>entero</w:t>
      </w:r>
    </w:p>
    <w:p w14:paraId="6481FFBA" w14:textId="3F83601B" w:rsidR="0049257A" w:rsidRPr="0049257A" w:rsidRDefault="0049257A" w:rsidP="0049257A">
      <w:pPr>
        <w:rPr>
          <w:bCs/>
          <w:sz w:val="24"/>
          <w:szCs w:val="14"/>
        </w:rPr>
      </w:pPr>
      <w:r w:rsidRPr="00163855">
        <w:rPr>
          <w:bCs/>
          <w:sz w:val="24"/>
          <w:szCs w:val="14"/>
        </w:rPr>
        <w:tab/>
      </w:r>
      <w:r w:rsidR="00752780">
        <w:rPr>
          <w:bCs/>
          <w:sz w:val="24"/>
          <w:szCs w:val="14"/>
        </w:rPr>
        <w:t>P</w:t>
      </w:r>
      <w:r w:rsidRPr="00163855">
        <w:rPr>
          <w:bCs/>
          <w:sz w:val="24"/>
          <w:szCs w:val="14"/>
        </w:rPr>
        <w:t xml:space="preserve">= </w:t>
      </w:r>
      <w:r w:rsidR="00752780">
        <w:rPr>
          <w:bCs/>
          <w:sz w:val="24"/>
          <w:szCs w:val="14"/>
        </w:rPr>
        <w:t>puntos del profesor,</w:t>
      </w:r>
      <w:r w:rsidRPr="00163855">
        <w:rPr>
          <w:bCs/>
          <w:sz w:val="24"/>
          <w:szCs w:val="14"/>
        </w:rPr>
        <w:t xml:space="preserve"> debe ser de tipo </w:t>
      </w:r>
      <w:r w:rsidR="00752780">
        <w:rPr>
          <w:bCs/>
          <w:sz w:val="24"/>
          <w:szCs w:val="14"/>
        </w:rPr>
        <w:t>entero</w:t>
      </w:r>
    </w:p>
    <w:p w14:paraId="34F80586" w14:textId="45283428" w:rsidR="0049257A" w:rsidRPr="00163855" w:rsidRDefault="0049257A" w:rsidP="00752780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752780">
        <w:rPr>
          <w:bCs/>
          <w:sz w:val="24"/>
          <w:szCs w:val="14"/>
        </w:rPr>
        <w:t>B</w:t>
      </w:r>
      <w:r w:rsidRPr="00163855">
        <w:rPr>
          <w:bCs/>
          <w:sz w:val="24"/>
          <w:szCs w:val="14"/>
        </w:rPr>
        <w:t>=</w:t>
      </w:r>
      <w:r w:rsidR="00752780">
        <w:rPr>
          <w:bCs/>
          <w:sz w:val="24"/>
          <w:szCs w:val="14"/>
        </w:rPr>
        <w:t xml:space="preserve"> bono</w:t>
      </w:r>
      <w:r w:rsidRPr="00163855">
        <w:rPr>
          <w:bCs/>
          <w:sz w:val="24"/>
          <w:szCs w:val="14"/>
        </w:rPr>
        <w:t xml:space="preserve">, debe ser de tipo </w:t>
      </w:r>
      <w:r>
        <w:rPr>
          <w:bCs/>
          <w:sz w:val="24"/>
          <w:szCs w:val="14"/>
        </w:rPr>
        <w:t>Real</w:t>
      </w:r>
    </w:p>
    <w:p w14:paraId="29F8B960" w14:textId="77777777" w:rsidR="0049257A" w:rsidRDefault="0049257A" w:rsidP="0049257A">
      <w:pPr>
        <w:rPr>
          <w:b/>
          <w:sz w:val="24"/>
          <w:szCs w:val="14"/>
        </w:rPr>
      </w:pPr>
      <w:r>
        <w:rPr>
          <w:b/>
          <w:sz w:val="24"/>
          <w:szCs w:val="14"/>
        </w:rPr>
        <w:t>Proceso:</w:t>
      </w:r>
    </w:p>
    <w:p w14:paraId="4BA46B4E" w14:textId="77777777" w:rsidR="00752780" w:rsidRPr="00752780" w:rsidRDefault="0049257A" w:rsidP="00752780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752780" w:rsidRPr="00752780">
        <w:rPr>
          <w:bCs/>
          <w:sz w:val="24"/>
          <w:szCs w:val="14"/>
        </w:rPr>
        <w:t>B&lt;-0;</w:t>
      </w:r>
    </w:p>
    <w:p w14:paraId="7DB57144" w14:textId="77777777" w:rsidR="00752780" w:rsidRPr="00752780" w:rsidRDefault="00752780" w:rsidP="00752780">
      <w:pPr>
        <w:rPr>
          <w:bCs/>
          <w:sz w:val="24"/>
          <w:szCs w:val="14"/>
        </w:rPr>
      </w:pPr>
      <w:r w:rsidRPr="00752780">
        <w:rPr>
          <w:bCs/>
          <w:sz w:val="24"/>
          <w:szCs w:val="14"/>
        </w:rPr>
        <w:tab/>
        <w:t>Si P &gt;= 50 y P &lt;= 100 Entonces</w:t>
      </w:r>
    </w:p>
    <w:p w14:paraId="34C7270E" w14:textId="77777777" w:rsidR="00752780" w:rsidRPr="00752780" w:rsidRDefault="00752780" w:rsidP="00752780">
      <w:pPr>
        <w:rPr>
          <w:bCs/>
          <w:sz w:val="24"/>
          <w:szCs w:val="14"/>
        </w:rPr>
      </w:pPr>
      <w:r w:rsidRPr="00752780">
        <w:rPr>
          <w:bCs/>
          <w:sz w:val="24"/>
          <w:szCs w:val="14"/>
        </w:rPr>
        <w:tab/>
      </w:r>
      <w:r w:rsidRPr="00752780">
        <w:rPr>
          <w:bCs/>
          <w:sz w:val="24"/>
          <w:szCs w:val="14"/>
        </w:rPr>
        <w:tab/>
        <w:t>B&lt;-0.1*SM;</w:t>
      </w:r>
    </w:p>
    <w:p w14:paraId="5732068C" w14:textId="77777777" w:rsidR="00752780" w:rsidRPr="00752780" w:rsidRDefault="00752780" w:rsidP="00752780">
      <w:pPr>
        <w:rPr>
          <w:bCs/>
          <w:sz w:val="24"/>
          <w:szCs w:val="14"/>
        </w:rPr>
      </w:pPr>
      <w:r w:rsidRPr="00752780">
        <w:rPr>
          <w:bCs/>
          <w:sz w:val="24"/>
          <w:szCs w:val="14"/>
        </w:rPr>
        <w:tab/>
        <w:t>SiNo si P &gt;= 101 y P &lt;= 150 entonces</w:t>
      </w:r>
    </w:p>
    <w:p w14:paraId="3532071F" w14:textId="77777777" w:rsidR="00752780" w:rsidRPr="00752780" w:rsidRDefault="00752780" w:rsidP="00752780">
      <w:pPr>
        <w:rPr>
          <w:bCs/>
          <w:sz w:val="24"/>
          <w:szCs w:val="14"/>
          <w:lang w:val="en-US"/>
        </w:rPr>
      </w:pPr>
      <w:r w:rsidRPr="00752780">
        <w:rPr>
          <w:bCs/>
          <w:sz w:val="24"/>
          <w:szCs w:val="14"/>
        </w:rPr>
        <w:tab/>
      </w:r>
      <w:r w:rsidRPr="00752780">
        <w:rPr>
          <w:bCs/>
          <w:sz w:val="24"/>
          <w:szCs w:val="14"/>
        </w:rPr>
        <w:tab/>
      </w:r>
      <w:r w:rsidRPr="00752780">
        <w:rPr>
          <w:bCs/>
          <w:sz w:val="24"/>
          <w:szCs w:val="14"/>
        </w:rPr>
        <w:tab/>
      </w:r>
      <w:r w:rsidRPr="00752780">
        <w:rPr>
          <w:bCs/>
          <w:sz w:val="24"/>
          <w:szCs w:val="14"/>
          <w:lang w:val="en-US"/>
        </w:rPr>
        <w:t>B&lt;-0.50*SM;</w:t>
      </w:r>
    </w:p>
    <w:p w14:paraId="5B47F711" w14:textId="77777777" w:rsidR="00752780" w:rsidRPr="00752780" w:rsidRDefault="00752780" w:rsidP="00752780">
      <w:pPr>
        <w:rPr>
          <w:bCs/>
          <w:sz w:val="24"/>
          <w:szCs w:val="14"/>
          <w:lang w:val="en-US"/>
        </w:rPr>
      </w:pPr>
      <w:r w:rsidRPr="00752780">
        <w:rPr>
          <w:bCs/>
          <w:sz w:val="24"/>
          <w:szCs w:val="14"/>
          <w:lang w:val="en-US"/>
        </w:rPr>
        <w:tab/>
      </w:r>
      <w:r w:rsidRPr="00752780">
        <w:rPr>
          <w:bCs/>
          <w:sz w:val="24"/>
          <w:szCs w:val="14"/>
          <w:lang w:val="en-US"/>
        </w:rPr>
        <w:tab/>
        <w:t>SiNo</w:t>
      </w:r>
    </w:p>
    <w:p w14:paraId="72DE39F7" w14:textId="77777777" w:rsidR="00752780" w:rsidRPr="00752780" w:rsidRDefault="00752780" w:rsidP="00752780">
      <w:pPr>
        <w:rPr>
          <w:bCs/>
          <w:sz w:val="24"/>
          <w:szCs w:val="14"/>
          <w:lang w:val="en-US"/>
        </w:rPr>
      </w:pPr>
      <w:r w:rsidRPr="00752780">
        <w:rPr>
          <w:bCs/>
          <w:sz w:val="24"/>
          <w:szCs w:val="14"/>
          <w:lang w:val="en-US"/>
        </w:rPr>
        <w:tab/>
      </w:r>
      <w:r w:rsidRPr="00752780">
        <w:rPr>
          <w:bCs/>
          <w:sz w:val="24"/>
          <w:szCs w:val="14"/>
          <w:lang w:val="en-US"/>
        </w:rPr>
        <w:tab/>
      </w:r>
      <w:r w:rsidRPr="00752780">
        <w:rPr>
          <w:bCs/>
          <w:sz w:val="24"/>
          <w:szCs w:val="14"/>
          <w:lang w:val="en-US"/>
        </w:rPr>
        <w:tab/>
        <w:t>B&lt;-SM;</w:t>
      </w:r>
    </w:p>
    <w:p w14:paraId="52629D0F" w14:textId="77777777" w:rsidR="00752780" w:rsidRPr="00752780" w:rsidRDefault="00752780" w:rsidP="00752780">
      <w:pPr>
        <w:rPr>
          <w:bCs/>
          <w:sz w:val="24"/>
          <w:szCs w:val="14"/>
        </w:rPr>
      </w:pPr>
      <w:r w:rsidRPr="00752780">
        <w:rPr>
          <w:bCs/>
          <w:sz w:val="24"/>
          <w:szCs w:val="14"/>
          <w:lang w:val="en-US"/>
        </w:rPr>
        <w:tab/>
      </w:r>
      <w:r w:rsidRPr="00752780">
        <w:rPr>
          <w:bCs/>
          <w:sz w:val="24"/>
          <w:szCs w:val="14"/>
          <w:lang w:val="en-US"/>
        </w:rPr>
        <w:tab/>
      </w:r>
      <w:r w:rsidRPr="00752780">
        <w:rPr>
          <w:bCs/>
          <w:sz w:val="24"/>
          <w:szCs w:val="14"/>
        </w:rPr>
        <w:t>FinSi</w:t>
      </w:r>
    </w:p>
    <w:p w14:paraId="56F46EBB" w14:textId="77777777" w:rsidR="00752780" w:rsidRDefault="00752780" w:rsidP="00752780">
      <w:pPr>
        <w:rPr>
          <w:bCs/>
          <w:sz w:val="24"/>
          <w:szCs w:val="14"/>
        </w:rPr>
      </w:pPr>
      <w:r w:rsidRPr="00752780">
        <w:rPr>
          <w:bCs/>
          <w:sz w:val="24"/>
          <w:szCs w:val="14"/>
        </w:rPr>
        <w:tab/>
        <w:t>FinSi</w:t>
      </w:r>
    </w:p>
    <w:p w14:paraId="702D3F91" w14:textId="4EE23412" w:rsidR="0049257A" w:rsidRDefault="0049257A" w:rsidP="00752780">
      <w:pPr>
        <w:rPr>
          <w:b/>
          <w:sz w:val="24"/>
          <w:szCs w:val="14"/>
        </w:rPr>
      </w:pPr>
      <w:r>
        <w:rPr>
          <w:b/>
          <w:sz w:val="24"/>
          <w:szCs w:val="14"/>
        </w:rPr>
        <w:t>Datos de salida:</w:t>
      </w:r>
    </w:p>
    <w:p w14:paraId="12EC8AA0" w14:textId="37734F6D" w:rsidR="0049257A" w:rsidRPr="0049257A" w:rsidRDefault="0049257A" w:rsidP="0049257A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Pr="0049257A">
        <w:rPr>
          <w:bCs/>
          <w:sz w:val="24"/>
          <w:szCs w:val="14"/>
        </w:rPr>
        <w:t xml:space="preserve">Escribir </w:t>
      </w:r>
      <w:r w:rsidR="00752780" w:rsidRPr="00752780">
        <w:rPr>
          <w:bCs/>
          <w:sz w:val="24"/>
          <w:szCs w:val="14"/>
        </w:rPr>
        <w:t>"El bono total es: ", B;</w:t>
      </w:r>
    </w:p>
    <w:p w14:paraId="178ED3CD" w14:textId="77777777" w:rsidR="0049257A" w:rsidRDefault="0049257A" w:rsidP="0049257A">
      <w:pPr>
        <w:rPr>
          <w:b/>
          <w:sz w:val="24"/>
          <w:szCs w:val="14"/>
        </w:rPr>
      </w:pPr>
      <w:r>
        <w:rPr>
          <w:b/>
          <w:sz w:val="24"/>
          <w:szCs w:val="14"/>
        </w:rPr>
        <w:t>Diseño de algoritmo</w:t>
      </w:r>
    </w:p>
    <w:p w14:paraId="78461D4B" w14:textId="5DBACCC8" w:rsidR="0049257A" w:rsidRDefault="0049257A" w:rsidP="0049257A">
      <w:pPr>
        <w:rPr>
          <w:b/>
          <w:sz w:val="24"/>
          <w:szCs w:val="14"/>
        </w:rPr>
      </w:pPr>
      <w:r>
        <w:rPr>
          <w:b/>
          <w:sz w:val="24"/>
          <w:szCs w:val="14"/>
        </w:rPr>
        <w:t>Pseudocodigo</w:t>
      </w:r>
    </w:p>
    <w:p w14:paraId="624EF9BC" w14:textId="00DE5598" w:rsidR="00752780" w:rsidRDefault="00752780" w:rsidP="0049257A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lastRenderedPageBreak/>
        <w:drawing>
          <wp:inline distT="0" distB="0" distL="0" distR="0" wp14:anchorId="616F1A7E" wp14:editId="4F9777DE">
            <wp:extent cx="2802970" cy="1988049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E28261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23" cy="19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68CE" w14:textId="036688D1" w:rsidR="00752780" w:rsidRDefault="00752780" w:rsidP="0049257A">
      <w:pPr>
        <w:rPr>
          <w:b/>
          <w:sz w:val="24"/>
          <w:szCs w:val="14"/>
        </w:rPr>
      </w:pPr>
      <w:r>
        <w:rPr>
          <w:b/>
          <w:sz w:val="24"/>
          <w:szCs w:val="14"/>
        </w:rPr>
        <w:t>Diagrama de flujo</w:t>
      </w:r>
    </w:p>
    <w:p w14:paraId="0F9B71C0" w14:textId="5569ABED" w:rsidR="00752780" w:rsidRDefault="00752780" w:rsidP="0049257A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inline distT="0" distB="0" distL="0" distR="0" wp14:anchorId="50DE025F" wp14:editId="21A1C0AF">
            <wp:extent cx="3076607" cy="3030876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E28EACC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/>
                    <a:stretch/>
                  </pic:blipFill>
                  <pic:spPr bwMode="auto">
                    <a:xfrm>
                      <a:off x="0" y="0"/>
                      <a:ext cx="3082179" cy="303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57F55" w14:textId="1ABD5337" w:rsidR="00752780" w:rsidRDefault="00752780" w:rsidP="0049257A">
      <w:pPr>
        <w:rPr>
          <w:b/>
          <w:sz w:val="24"/>
          <w:szCs w:val="14"/>
        </w:rPr>
      </w:pPr>
      <w:r>
        <w:rPr>
          <w:b/>
          <w:sz w:val="24"/>
          <w:szCs w:val="14"/>
        </w:rPr>
        <w:t>Diagrama de N/S</w:t>
      </w:r>
    </w:p>
    <w:p w14:paraId="6C2E1887" w14:textId="5D90D5E9" w:rsidR="00752780" w:rsidRDefault="00752780" w:rsidP="0049257A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inline distT="0" distB="0" distL="0" distR="0" wp14:anchorId="1DED4DF6" wp14:editId="3DE6E29F">
            <wp:extent cx="2645595" cy="2345054"/>
            <wp:effectExtent l="0" t="0" r="254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E28627E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78" cy="23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65FE" w14:textId="51DD74ED" w:rsidR="00752780" w:rsidRPr="009555D2" w:rsidRDefault="00752780" w:rsidP="00752780">
      <w:pPr>
        <w:rPr>
          <w:b/>
          <w:sz w:val="28"/>
          <w:szCs w:val="16"/>
        </w:rPr>
      </w:pPr>
      <w:r>
        <w:rPr>
          <w:b/>
          <w:noProof/>
          <w:sz w:val="44"/>
        </w:rPr>
        <w:lastRenderedPageBreak/>
        <w:drawing>
          <wp:anchor distT="0" distB="0" distL="114300" distR="114300" simplePos="0" relativeHeight="251669504" behindDoc="0" locked="0" layoutInCell="1" allowOverlap="1" wp14:anchorId="3F95684A" wp14:editId="3A172F07">
            <wp:simplePos x="0" y="0"/>
            <wp:positionH relativeFrom="column">
              <wp:posOffset>-1905</wp:posOffset>
            </wp:positionH>
            <wp:positionV relativeFrom="paragraph">
              <wp:posOffset>234950</wp:posOffset>
            </wp:positionV>
            <wp:extent cx="5610225" cy="795655"/>
            <wp:effectExtent l="0" t="0" r="9525" b="4445"/>
            <wp:wrapTopAndBottom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28AF8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0" b="7886"/>
                    <a:stretch/>
                  </pic:blipFill>
                  <pic:spPr bwMode="auto">
                    <a:xfrm>
                      <a:off x="0" y="0"/>
                      <a:ext cx="5610225" cy="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55D2">
        <w:rPr>
          <w:b/>
          <w:sz w:val="28"/>
          <w:szCs w:val="16"/>
        </w:rPr>
        <w:t xml:space="preserve">Análisis del problema </w:t>
      </w:r>
      <w:r>
        <w:rPr>
          <w:b/>
          <w:sz w:val="28"/>
          <w:szCs w:val="16"/>
        </w:rPr>
        <w:t>3</w:t>
      </w:r>
    </w:p>
    <w:p w14:paraId="341884C9" w14:textId="77777777" w:rsidR="00752780" w:rsidRDefault="00752780" w:rsidP="00752780">
      <w:pPr>
        <w:rPr>
          <w:b/>
          <w:sz w:val="24"/>
          <w:szCs w:val="14"/>
        </w:rPr>
      </w:pPr>
      <w:r>
        <w:rPr>
          <w:b/>
          <w:sz w:val="24"/>
          <w:szCs w:val="14"/>
        </w:rPr>
        <w:t>Datos de entrada</w:t>
      </w:r>
    </w:p>
    <w:p w14:paraId="2BAADFBF" w14:textId="50D821E3" w:rsidR="00752780" w:rsidRPr="00163855" w:rsidRDefault="00752780" w:rsidP="00752780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E30BC2">
        <w:rPr>
          <w:bCs/>
          <w:sz w:val="24"/>
          <w:szCs w:val="14"/>
        </w:rPr>
        <w:t>E</w:t>
      </w:r>
      <w:r w:rsidRPr="00163855">
        <w:rPr>
          <w:bCs/>
          <w:sz w:val="24"/>
          <w:szCs w:val="14"/>
        </w:rPr>
        <w:t xml:space="preserve">= </w:t>
      </w:r>
      <w:r w:rsidR="00E30BC2">
        <w:rPr>
          <w:bCs/>
          <w:sz w:val="24"/>
          <w:szCs w:val="14"/>
        </w:rPr>
        <w:t>edad</w:t>
      </w:r>
      <w:r w:rsidRPr="00163855">
        <w:rPr>
          <w:bCs/>
          <w:sz w:val="24"/>
          <w:szCs w:val="14"/>
        </w:rPr>
        <w:t xml:space="preserve">, debe ser de tipo </w:t>
      </w:r>
      <w:r w:rsidR="00E30BC2">
        <w:rPr>
          <w:bCs/>
          <w:sz w:val="24"/>
          <w:szCs w:val="14"/>
        </w:rPr>
        <w:t>entero</w:t>
      </w:r>
    </w:p>
    <w:p w14:paraId="2DB8F8CF" w14:textId="0803A08F" w:rsidR="00752780" w:rsidRPr="00163855" w:rsidRDefault="00752780" w:rsidP="00E30BC2">
      <w:pPr>
        <w:rPr>
          <w:bCs/>
          <w:sz w:val="24"/>
          <w:szCs w:val="14"/>
        </w:rPr>
      </w:pPr>
      <w:r w:rsidRPr="00163855">
        <w:rPr>
          <w:bCs/>
          <w:sz w:val="24"/>
          <w:szCs w:val="14"/>
        </w:rPr>
        <w:tab/>
      </w:r>
      <w:r w:rsidR="00E30BC2">
        <w:rPr>
          <w:bCs/>
          <w:sz w:val="24"/>
          <w:szCs w:val="14"/>
        </w:rPr>
        <w:t>S</w:t>
      </w:r>
      <w:r w:rsidRPr="00163855">
        <w:rPr>
          <w:bCs/>
          <w:sz w:val="24"/>
          <w:szCs w:val="14"/>
        </w:rPr>
        <w:t xml:space="preserve">= </w:t>
      </w:r>
      <w:r w:rsidR="00E30BC2">
        <w:rPr>
          <w:bCs/>
          <w:sz w:val="24"/>
          <w:szCs w:val="14"/>
        </w:rPr>
        <w:t>sexo</w:t>
      </w:r>
      <w:r w:rsidRPr="00163855">
        <w:rPr>
          <w:bCs/>
          <w:sz w:val="24"/>
          <w:szCs w:val="14"/>
        </w:rPr>
        <w:t xml:space="preserve">, debe ser de tipo </w:t>
      </w:r>
      <w:r w:rsidR="00E30BC2">
        <w:rPr>
          <w:bCs/>
          <w:sz w:val="24"/>
          <w:szCs w:val="14"/>
        </w:rPr>
        <w:t>caracter</w:t>
      </w:r>
    </w:p>
    <w:p w14:paraId="2C2DEFED" w14:textId="77777777" w:rsidR="00752780" w:rsidRDefault="00752780" w:rsidP="00752780">
      <w:pPr>
        <w:rPr>
          <w:b/>
          <w:sz w:val="24"/>
          <w:szCs w:val="14"/>
        </w:rPr>
      </w:pPr>
      <w:r>
        <w:rPr>
          <w:b/>
          <w:sz w:val="24"/>
          <w:szCs w:val="14"/>
        </w:rPr>
        <w:t>Proceso:</w:t>
      </w:r>
    </w:p>
    <w:p w14:paraId="7117A7AB" w14:textId="77777777" w:rsidR="00E30BC2" w:rsidRPr="00E30BC2" w:rsidRDefault="00752780" w:rsidP="00E30BC2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E30BC2" w:rsidRPr="00E30BC2">
        <w:rPr>
          <w:bCs/>
          <w:sz w:val="24"/>
          <w:szCs w:val="14"/>
        </w:rPr>
        <w:t>Si (S = "M" Y E &gt;= 16 Y E &lt; 70) O E &lt; 16 Entonces</w:t>
      </w:r>
    </w:p>
    <w:p w14:paraId="338835AC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 xml:space="preserve">        Escribir "A";</w:t>
      </w:r>
    </w:p>
    <w:p w14:paraId="0B7FC65A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 xml:space="preserve">    FinSi</w:t>
      </w:r>
    </w:p>
    <w:p w14:paraId="3FE92D62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 xml:space="preserve">    Si S = "F" Y E &gt;= 16 Y E &lt; 70 Entonces</w:t>
      </w:r>
    </w:p>
    <w:p w14:paraId="6F7ED567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 xml:space="preserve">        Escribir "B";</w:t>
      </w:r>
    </w:p>
    <w:p w14:paraId="6FCDB139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 xml:space="preserve">    FinSi</w:t>
      </w:r>
    </w:p>
    <w:p w14:paraId="4114CB9F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 xml:space="preserve">    Si E &gt; 70 Entonces</w:t>
      </w:r>
    </w:p>
    <w:p w14:paraId="55D46C9A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 xml:space="preserve">        Escribir "C";</w:t>
      </w:r>
    </w:p>
    <w:p w14:paraId="3319AA9C" w14:textId="77777777" w:rsid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 xml:space="preserve">    FinSi</w:t>
      </w:r>
    </w:p>
    <w:p w14:paraId="4E758607" w14:textId="16B183CA" w:rsidR="00752780" w:rsidRDefault="00752780" w:rsidP="00E30BC2">
      <w:pPr>
        <w:rPr>
          <w:b/>
          <w:sz w:val="24"/>
          <w:szCs w:val="14"/>
        </w:rPr>
      </w:pPr>
      <w:r>
        <w:rPr>
          <w:b/>
          <w:sz w:val="24"/>
          <w:szCs w:val="14"/>
        </w:rPr>
        <w:t>Datos de salida:</w:t>
      </w:r>
    </w:p>
    <w:p w14:paraId="0DA3A279" w14:textId="47CB2150" w:rsidR="00752780" w:rsidRPr="00E5685B" w:rsidRDefault="00752780" w:rsidP="00752780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E5685B" w:rsidRPr="00E5685B">
        <w:rPr>
          <w:bCs/>
          <w:sz w:val="24"/>
          <w:szCs w:val="14"/>
        </w:rPr>
        <w:t>Sale A, B, C respectivamente de acue</w:t>
      </w:r>
      <w:r w:rsidR="00E5685B">
        <w:rPr>
          <w:bCs/>
          <w:sz w:val="24"/>
          <w:szCs w:val="14"/>
        </w:rPr>
        <w:t>rdo</w:t>
      </w:r>
      <w:r w:rsidR="00E5685B" w:rsidRPr="00E5685B">
        <w:rPr>
          <w:bCs/>
          <w:sz w:val="24"/>
          <w:szCs w:val="14"/>
        </w:rPr>
        <w:t xml:space="preserve"> a la</w:t>
      </w:r>
      <w:r w:rsidR="00E5685B">
        <w:rPr>
          <w:bCs/>
          <w:sz w:val="24"/>
          <w:szCs w:val="14"/>
        </w:rPr>
        <w:t xml:space="preserve"> edad</w:t>
      </w:r>
    </w:p>
    <w:p w14:paraId="599CACF5" w14:textId="77777777" w:rsidR="00752780" w:rsidRDefault="00752780" w:rsidP="00752780">
      <w:pPr>
        <w:rPr>
          <w:b/>
          <w:sz w:val="24"/>
          <w:szCs w:val="14"/>
        </w:rPr>
      </w:pPr>
      <w:r>
        <w:rPr>
          <w:b/>
          <w:sz w:val="24"/>
          <w:szCs w:val="14"/>
        </w:rPr>
        <w:t>Diseño de algoritmo</w:t>
      </w:r>
    </w:p>
    <w:p w14:paraId="186B37EB" w14:textId="0B5B3617" w:rsidR="00752780" w:rsidRDefault="00752780" w:rsidP="00752780">
      <w:pPr>
        <w:rPr>
          <w:b/>
          <w:sz w:val="24"/>
          <w:szCs w:val="14"/>
        </w:rPr>
      </w:pPr>
      <w:r>
        <w:rPr>
          <w:b/>
          <w:sz w:val="24"/>
          <w:szCs w:val="14"/>
        </w:rPr>
        <w:t>Pseudocodigo</w:t>
      </w:r>
    </w:p>
    <w:p w14:paraId="4536CA0D" w14:textId="78284176" w:rsidR="00E30BC2" w:rsidRDefault="009C76DE" w:rsidP="00752780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inline distT="0" distB="0" distL="0" distR="0" wp14:anchorId="309D94CF" wp14:editId="1F721F52">
            <wp:extent cx="3449548" cy="2029146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98117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04" cy="20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04E" w14:textId="56689441" w:rsidR="009C76DE" w:rsidRDefault="009C76DE" w:rsidP="00752780">
      <w:pPr>
        <w:rPr>
          <w:b/>
          <w:sz w:val="24"/>
          <w:szCs w:val="14"/>
        </w:rPr>
      </w:pPr>
      <w:r>
        <w:rPr>
          <w:b/>
          <w:sz w:val="24"/>
          <w:szCs w:val="14"/>
        </w:rPr>
        <w:lastRenderedPageBreak/>
        <w:t>Diagrama de flujo</w:t>
      </w:r>
    </w:p>
    <w:p w14:paraId="050C6439" w14:textId="510B6442" w:rsidR="009C76DE" w:rsidRDefault="009C76DE" w:rsidP="00752780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inline distT="0" distB="0" distL="0" distR="0" wp14:anchorId="695A4C96" wp14:editId="0595708C">
            <wp:extent cx="2888209" cy="3179852"/>
            <wp:effectExtent l="0" t="0" r="762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98CA1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82" cy="31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07B1" w14:textId="4D2C8B23" w:rsidR="009C76DE" w:rsidRDefault="009C76DE" w:rsidP="00752780">
      <w:pPr>
        <w:rPr>
          <w:b/>
          <w:sz w:val="24"/>
          <w:szCs w:val="14"/>
        </w:rPr>
      </w:pPr>
      <w:r>
        <w:rPr>
          <w:b/>
          <w:sz w:val="24"/>
          <w:szCs w:val="14"/>
        </w:rPr>
        <w:t>Diagrama de N/S</w:t>
      </w:r>
    </w:p>
    <w:p w14:paraId="40E28EDD" w14:textId="512E910A" w:rsidR="009C76DE" w:rsidRDefault="009C76DE" w:rsidP="00752780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inline distT="0" distB="0" distL="0" distR="0" wp14:anchorId="3476C9DB" wp14:editId="6ED3DF68">
            <wp:extent cx="2633172" cy="212161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984FEB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967" cy="213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1B02" w14:textId="77777777" w:rsidR="009C76DE" w:rsidRDefault="009C76DE" w:rsidP="00752780">
      <w:pPr>
        <w:rPr>
          <w:b/>
          <w:sz w:val="24"/>
          <w:szCs w:val="14"/>
        </w:rPr>
      </w:pPr>
    </w:p>
    <w:p w14:paraId="23E1213A" w14:textId="0EC465BF" w:rsidR="00E30BC2" w:rsidRDefault="00E30BC2" w:rsidP="00752780">
      <w:pPr>
        <w:rPr>
          <w:b/>
          <w:sz w:val="24"/>
          <w:szCs w:val="14"/>
        </w:rPr>
      </w:pPr>
    </w:p>
    <w:p w14:paraId="1F80024B" w14:textId="0CE4A9AD" w:rsidR="00E30BC2" w:rsidRDefault="00E30BC2" w:rsidP="00752780">
      <w:pPr>
        <w:rPr>
          <w:b/>
          <w:sz w:val="24"/>
          <w:szCs w:val="14"/>
        </w:rPr>
      </w:pPr>
    </w:p>
    <w:p w14:paraId="3B4E0EB1" w14:textId="3C9662A9" w:rsidR="00E30BC2" w:rsidRDefault="00E30BC2" w:rsidP="00752780">
      <w:pPr>
        <w:rPr>
          <w:b/>
          <w:sz w:val="24"/>
          <w:szCs w:val="14"/>
        </w:rPr>
      </w:pPr>
    </w:p>
    <w:p w14:paraId="7053B65F" w14:textId="56885791" w:rsidR="00E30BC2" w:rsidRDefault="00E30BC2" w:rsidP="00752780">
      <w:pPr>
        <w:rPr>
          <w:b/>
          <w:sz w:val="24"/>
          <w:szCs w:val="14"/>
        </w:rPr>
      </w:pPr>
    </w:p>
    <w:p w14:paraId="479435A9" w14:textId="1BDB6206" w:rsidR="00E30BC2" w:rsidRDefault="00E30BC2" w:rsidP="00752780">
      <w:pPr>
        <w:rPr>
          <w:b/>
          <w:sz w:val="24"/>
          <w:szCs w:val="14"/>
        </w:rPr>
      </w:pPr>
    </w:p>
    <w:p w14:paraId="4A4C3A8C" w14:textId="6BA45D1A" w:rsidR="00E30BC2" w:rsidRDefault="00E30BC2" w:rsidP="00752780">
      <w:pPr>
        <w:rPr>
          <w:b/>
          <w:sz w:val="24"/>
          <w:szCs w:val="14"/>
        </w:rPr>
      </w:pPr>
    </w:p>
    <w:p w14:paraId="308FD867" w14:textId="4A768191" w:rsidR="009C76DE" w:rsidRPr="009555D2" w:rsidRDefault="009C76DE" w:rsidP="009C76DE">
      <w:pPr>
        <w:rPr>
          <w:b/>
          <w:sz w:val="28"/>
          <w:szCs w:val="16"/>
        </w:rPr>
      </w:pPr>
      <w:r>
        <w:rPr>
          <w:b/>
          <w:noProof/>
          <w:sz w:val="44"/>
        </w:rPr>
        <w:lastRenderedPageBreak/>
        <w:drawing>
          <wp:anchor distT="0" distB="0" distL="114300" distR="114300" simplePos="0" relativeHeight="251674624" behindDoc="0" locked="0" layoutInCell="1" allowOverlap="1" wp14:anchorId="712E9D33" wp14:editId="6DA0A94F">
            <wp:simplePos x="0" y="0"/>
            <wp:positionH relativeFrom="column">
              <wp:posOffset>-47625</wp:posOffset>
            </wp:positionH>
            <wp:positionV relativeFrom="paragraph">
              <wp:posOffset>244875</wp:posOffset>
            </wp:positionV>
            <wp:extent cx="5612130" cy="690245"/>
            <wp:effectExtent l="0" t="0" r="762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286A9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6"/>
                    <a:stretch/>
                  </pic:blipFill>
                  <pic:spPr bwMode="auto">
                    <a:xfrm>
                      <a:off x="0" y="0"/>
                      <a:ext cx="5612130" cy="69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55D2">
        <w:rPr>
          <w:b/>
          <w:sz w:val="28"/>
          <w:szCs w:val="16"/>
        </w:rPr>
        <w:t xml:space="preserve">Análisis del problema </w:t>
      </w:r>
      <w:r>
        <w:rPr>
          <w:b/>
          <w:sz w:val="28"/>
          <w:szCs w:val="16"/>
        </w:rPr>
        <w:t>4</w:t>
      </w:r>
    </w:p>
    <w:p w14:paraId="196DB319" w14:textId="77777777" w:rsidR="009C76DE" w:rsidRDefault="009C76DE" w:rsidP="009C76DE">
      <w:pPr>
        <w:rPr>
          <w:b/>
          <w:sz w:val="24"/>
          <w:szCs w:val="14"/>
        </w:rPr>
      </w:pPr>
      <w:r>
        <w:rPr>
          <w:b/>
          <w:sz w:val="24"/>
          <w:szCs w:val="14"/>
        </w:rPr>
        <w:t>Datos de entrada</w:t>
      </w:r>
    </w:p>
    <w:p w14:paraId="207C8B18" w14:textId="77777777" w:rsidR="009C76DE" w:rsidRPr="00163855" w:rsidRDefault="009C76DE" w:rsidP="009C76DE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>
        <w:rPr>
          <w:bCs/>
          <w:sz w:val="24"/>
          <w:szCs w:val="14"/>
        </w:rPr>
        <w:t>V1</w:t>
      </w:r>
      <w:r w:rsidRPr="00163855">
        <w:rPr>
          <w:bCs/>
          <w:sz w:val="24"/>
          <w:szCs w:val="14"/>
        </w:rPr>
        <w:t xml:space="preserve">= </w:t>
      </w:r>
      <w:r>
        <w:rPr>
          <w:bCs/>
          <w:sz w:val="24"/>
          <w:szCs w:val="14"/>
        </w:rPr>
        <w:t>valor 1</w:t>
      </w:r>
      <w:r w:rsidRPr="00163855">
        <w:rPr>
          <w:bCs/>
          <w:sz w:val="24"/>
          <w:szCs w:val="14"/>
        </w:rPr>
        <w:t xml:space="preserve">, debe ser de tipo </w:t>
      </w:r>
      <w:r>
        <w:rPr>
          <w:bCs/>
          <w:sz w:val="24"/>
          <w:szCs w:val="14"/>
        </w:rPr>
        <w:t>Real</w:t>
      </w:r>
    </w:p>
    <w:p w14:paraId="64F0D65B" w14:textId="77777777" w:rsidR="009C76DE" w:rsidRPr="0049257A" w:rsidRDefault="009C76DE" w:rsidP="009C76DE">
      <w:pPr>
        <w:rPr>
          <w:bCs/>
          <w:sz w:val="24"/>
          <w:szCs w:val="14"/>
        </w:rPr>
      </w:pPr>
      <w:r w:rsidRPr="00163855">
        <w:rPr>
          <w:bCs/>
          <w:sz w:val="24"/>
          <w:szCs w:val="14"/>
        </w:rPr>
        <w:tab/>
      </w:r>
      <w:r>
        <w:rPr>
          <w:bCs/>
          <w:sz w:val="24"/>
          <w:szCs w:val="14"/>
        </w:rPr>
        <w:t>V2</w:t>
      </w:r>
      <w:r w:rsidRPr="00163855">
        <w:rPr>
          <w:bCs/>
          <w:sz w:val="24"/>
          <w:szCs w:val="14"/>
        </w:rPr>
        <w:t xml:space="preserve">= </w:t>
      </w:r>
      <w:r>
        <w:rPr>
          <w:bCs/>
          <w:sz w:val="24"/>
          <w:szCs w:val="14"/>
        </w:rPr>
        <w:t>valor 2</w:t>
      </w:r>
      <w:r w:rsidRPr="00163855">
        <w:rPr>
          <w:bCs/>
          <w:sz w:val="24"/>
          <w:szCs w:val="14"/>
        </w:rPr>
        <w:t xml:space="preserve">, debe ser de tipo </w:t>
      </w:r>
      <w:r>
        <w:rPr>
          <w:bCs/>
          <w:sz w:val="24"/>
          <w:szCs w:val="14"/>
        </w:rPr>
        <w:t>Real</w:t>
      </w:r>
    </w:p>
    <w:p w14:paraId="065C5B92" w14:textId="61F7B678" w:rsidR="009C76DE" w:rsidRDefault="009C76DE" w:rsidP="009C76DE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D3282A">
        <w:rPr>
          <w:bCs/>
          <w:sz w:val="24"/>
          <w:szCs w:val="14"/>
        </w:rPr>
        <w:t>R</w:t>
      </w:r>
      <w:r w:rsidRPr="00163855">
        <w:rPr>
          <w:bCs/>
          <w:sz w:val="24"/>
          <w:szCs w:val="14"/>
        </w:rPr>
        <w:t xml:space="preserve">= </w:t>
      </w:r>
      <w:r w:rsidR="00D3282A">
        <w:rPr>
          <w:bCs/>
          <w:sz w:val="24"/>
          <w:szCs w:val="14"/>
        </w:rPr>
        <w:t>resultado</w:t>
      </w:r>
      <w:r w:rsidRPr="00163855">
        <w:rPr>
          <w:bCs/>
          <w:sz w:val="24"/>
          <w:szCs w:val="14"/>
        </w:rPr>
        <w:t xml:space="preserve">, debe ser de tipo </w:t>
      </w:r>
      <w:r>
        <w:rPr>
          <w:bCs/>
          <w:sz w:val="24"/>
          <w:szCs w:val="14"/>
        </w:rPr>
        <w:t>Real</w:t>
      </w:r>
    </w:p>
    <w:p w14:paraId="2B40F1CA" w14:textId="3D9A581A" w:rsidR="009C76DE" w:rsidRPr="00163855" w:rsidRDefault="009C76DE" w:rsidP="00A5237B">
      <w:pPr>
        <w:rPr>
          <w:bCs/>
          <w:sz w:val="24"/>
          <w:szCs w:val="14"/>
        </w:rPr>
      </w:pPr>
      <w:r>
        <w:rPr>
          <w:bCs/>
          <w:sz w:val="24"/>
          <w:szCs w:val="14"/>
        </w:rPr>
        <w:tab/>
      </w:r>
      <w:r w:rsidR="00D3282A">
        <w:rPr>
          <w:bCs/>
          <w:sz w:val="24"/>
          <w:szCs w:val="14"/>
        </w:rPr>
        <w:t>S</w:t>
      </w:r>
      <w:r w:rsidRPr="00163855">
        <w:rPr>
          <w:bCs/>
          <w:sz w:val="24"/>
          <w:szCs w:val="14"/>
        </w:rPr>
        <w:t xml:space="preserve">= </w:t>
      </w:r>
      <w:r w:rsidR="00A5237B">
        <w:rPr>
          <w:bCs/>
          <w:sz w:val="24"/>
          <w:szCs w:val="14"/>
        </w:rPr>
        <w:t>signo o operación</w:t>
      </w:r>
      <w:r w:rsidRPr="00163855">
        <w:rPr>
          <w:bCs/>
          <w:sz w:val="24"/>
          <w:szCs w:val="14"/>
        </w:rPr>
        <w:t xml:space="preserve">, debe ser de tipo </w:t>
      </w:r>
      <w:r w:rsidR="00A5237B">
        <w:rPr>
          <w:bCs/>
          <w:sz w:val="24"/>
          <w:szCs w:val="14"/>
        </w:rPr>
        <w:t>caracter</w:t>
      </w:r>
    </w:p>
    <w:p w14:paraId="7588AA7F" w14:textId="77777777" w:rsidR="009C76DE" w:rsidRDefault="009C76DE" w:rsidP="009C76DE">
      <w:pPr>
        <w:rPr>
          <w:b/>
          <w:sz w:val="24"/>
          <w:szCs w:val="14"/>
        </w:rPr>
      </w:pPr>
      <w:r>
        <w:rPr>
          <w:b/>
          <w:sz w:val="24"/>
          <w:szCs w:val="14"/>
        </w:rPr>
        <w:t>Proceso:</w:t>
      </w:r>
    </w:p>
    <w:p w14:paraId="48E055B2" w14:textId="77777777" w:rsidR="00A5237B" w:rsidRPr="00A5237B" w:rsidRDefault="009C76DE" w:rsidP="00A5237B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A5237B" w:rsidRPr="00A5237B">
        <w:rPr>
          <w:bCs/>
          <w:sz w:val="24"/>
          <w:szCs w:val="14"/>
        </w:rPr>
        <w:t>si S == "+" Entonces</w:t>
      </w:r>
    </w:p>
    <w:p w14:paraId="6144639B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</w:r>
      <w:r w:rsidRPr="00A5237B">
        <w:rPr>
          <w:bCs/>
          <w:sz w:val="24"/>
          <w:szCs w:val="14"/>
        </w:rPr>
        <w:tab/>
        <w:t>R&lt;-V1+V2;</w:t>
      </w:r>
    </w:p>
    <w:p w14:paraId="17AE1843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  <w:t>FinSi</w:t>
      </w:r>
    </w:p>
    <w:p w14:paraId="0CE58BD9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  <w:t>Si S == "-" Entonces</w:t>
      </w:r>
    </w:p>
    <w:p w14:paraId="5D32BE93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</w:r>
      <w:r w:rsidRPr="00A5237B">
        <w:rPr>
          <w:bCs/>
          <w:sz w:val="24"/>
          <w:szCs w:val="14"/>
        </w:rPr>
        <w:tab/>
        <w:t>R&lt;-V1-V2;</w:t>
      </w:r>
    </w:p>
    <w:p w14:paraId="7EC5F6D3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  <w:t>FinSi</w:t>
      </w:r>
    </w:p>
    <w:p w14:paraId="0B9AEC4D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  <w:t>Si S == "/" Entonces</w:t>
      </w:r>
    </w:p>
    <w:p w14:paraId="5167EBF6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</w:r>
      <w:r w:rsidRPr="00A5237B">
        <w:rPr>
          <w:bCs/>
          <w:sz w:val="24"/>
          <w:szCs w:val="14"/>
        </w:rPr>
        <w:tab/>
        <w:t>R&lt;-V1/V2;</w:t>
      </w:r>
    </w:p>
    <w:p w14:paraId="1AD419BB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  <w:t>FinSi</w:t>
      </w:r>
    </w:p>
    <w:p w14:paraId="55EBDAD9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  <w:t>Si S == "*" Entonces</w:t>
      </w:r>
    </w:p>
    <w:p w14:paraId="54378E59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</w:r>
      <w:r w:rsidRPr="00A5237B">
        <w:rPr>
          <w:bCs/>
          <w:sz w:val="24"/>
          <w:szCs w:val="14"/>
        </w:rPr>
        <w:tab/>
        <w:t>R&lt;-V1*V2;</w:t>
      </w:r>
    </w:p>
    <w:p w14:paraId="725CCC2A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  <w:t>FinSi</w:t>
      </w:r>
    </w:p>
    <w:p w14:paraId="6D114D4F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  <w:t>Si S == "^" Entonces</w:t>
      </w:r>
    </w:p>
    <w:p w14:paraId="4BCFB8D3" w14:textId="77777777" w:rsidR="00A5237B" w:rsidRP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</w:r>
      <w:r w:rsidRPr="00A5237B">
        <w:rPr>
          <w:bCs/>
          <w:sz w:val="24"/>
          <w:szCs w:val="14"/>
        </w:rPr>
        <w:tab/>
        <w:t>R&lt;-V1^V2;</w:t>
      </w:r>
    </w:p>
    <w:p w14:paraId="5183AEB3" w14:textId="77777777" w:rsidR="00A5237B" w:rsidRDefault="00A5237B" w:rsidP="00A5237B">
      <w:pPr>
        <w:rPr>
          <w:bCs/>
          <w:sz w:val="24"/>
          <w:szCs w:val="14"/>
        </w:rPr>
      </w:pPr>
      <w:r w:rsidRPr="00A5237B">
        <w:rPr>
          <w:bCs/>
          <w:sz w:val="24"/>
          <w:szCs w:val="14"/>
        </w:rPr>
        <w:tab/>
        <w:t>FinSi</w:t>
      </w:r>
    </w:p>
    <w:p w14:paraId="0F7ABDA2" w14:textId="3C20CDCB" w:rsidR="009C76DE" w:rsidRDefault="009C76DE" w:rsidP="00A5237B">
      <w:pPr>
        <w:rPr>
          <w:b/>
          <w:sz w:val="24"/>
          <w:szCs w:val="14"/>
        </w:rPr>
      </w:pPr>
      <w:r>
        <w:rPr>
          <w:b/>
          <w:sz w:val="24"/>
          <w:szCs w:val="14"/>
        </w:rPr>
        <w:t>Datos de salida:</w:t>
      </w:r>
    </w:p>
    <w:p w14:paraId="72C99EC1" w14:textId="5F1EE6EE" w:rsidR="009C76DE" w:rsidRPr="0049257A" w:rsidRDefault="009C76DE" w:rsidP="009C76DE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="00A5237B" w:rsidRPr="00A5237B">
        <w:rPr>
          <w:bCs/>
          <w:sz w:val="24"/>
          <w:szCs w:val="14"/>
        </w:rPr>
        <w:t>Escribir "El resultado es: ", R;</w:t>
      </w:r>
    </w:p>
    <w:p w14:paraId="3BDC4714" w14:textId="77777777" w:rsidR="009C76DE" w:rsidRDefault="009C76DE" w:rsidP="009C76DE">
      <w:pPr>
        <w:rPr>
          <w:b/>
          <w:sz w:val="24"/>
          <w:szCs w:val="14"/>
        </w:rPr>
      </w:pPr>
      <w:r>
        <w:rPr>
          <w:b/>
          <w:sz w:val="24"/>
          <w:szCs w:val="14"/>
        </w:rPr>
        <w:t>Diseño de algoritmo</w:t>
      </w:r>
    </w:p>
    <w:p w14:paraId="0C9F9293" w14:textId="3F8E25B5" w:rsidR="009C76DE" w:rsidRDefault="009C76DE" w:rsidP="009C76DE">
      <w:pPr>
        <w:rPr>
          <w:b/>
          <w:sz w:val="24"/>
          <w:szCs w:val="14"/>
        </w:rPr>
      </w:pPr>
      <w:r>
        <w:rPr>
          <w:b/>
          <w:sz w:val="24"/>
          <w:szCs w:val="14"/>
        </w:rPr>
        <w:lastRenderedPageBreak/>
        <w:t>Pseudocodigo</w:t>
      </w:r>
    </w:p>
    <w:p w14:paraId="1B94A522" w14:textId="09B45925" w:rsidR="009C76DE" w:rsidRDefault="00A5237B" w:rsidP="00752780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inline distT="0" distB="0" distL="0" distR="0" wp14:anchorId="19EBE3A0" wp14:editId="7AAE3F03">
            <wp:extent cx="3059862" cy="2614773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98843F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6"/>
                    <a:stretch/>
                  </pic:blipFill>
                  <pic:spPr bwMode="auto">
                    <a:xfrm>
                      <a:off x="0" y="0"/>
                      <a:ext cx="3080767" cy="263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8814" w14:textId="0787A8A3" w:rsidR="00A5237B" w:rsidRDefault="00A5237B" w:rsidP="00752780">
      <w:pPr>
        <w:rPr>
          <w:b/>
          <w:sz w:val="24"/>
          <w:szCs w:val="14"/>
        </w:rPr>
      </w:pPr>
      <w:r>
        <w:rPr>
          <w:b/>
          <w:sz w:val="24"/>
          <w:szCs w:val="14"/>
        </w:rPr>
        <w:t>Diagrama de flujo</w:t>
      </w:r>
    </w:p>
    <w:p w14:paraId="7A5D1F3F" w14:textId="07C01A28" w:rsidR="00A5237B" w:rsidRDefault="00A5237B" w:rsidP="00752780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inline distT="0" distB="0" distL="0" distR="0" wp14:anchorId="381CD582" wp14:editId="63B3E75F">
            <wp:extent cx="1680324" cy="3765478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8C2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72" cy="37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208F" w14:textId="56F1A371" w:rsidR="00A5237B" w:rsidRDefault="00A5237B" w:rsidP="00752780">
      <w:pPr>
        <w:rPr>
          <w:b/>
          <w:sz w:val="24"/>
          <w:szCs w:val="14"/>
        </w:rPr>
      </w:pPr>
      <w:r>
        <w:rPr>
          <w:b/>
          <w:sz w:val="24"/>
          <w:szCs w:val="14"/>
        </w:rPr>
        <w:t>Diagrama de N/S</w:t>
      </w:r>
    </w:p>
    <w:p w14:paraId="0F180716" w14:textId="211B8065" w:rsidR="00A5237B" w:rsidRDefault="00A5237B" w:rsidP="00752780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lastRenderedPageBreak/>
        <w:drawing>
          <wp:inline distT="0" distB="0" distL="0" distR="0" wp14:anchorId="37196E85" wp14:editId="6F34DCF1">
            <wp:extent cx="2321959" cy="3089848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989CB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366" cy="31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31B8" w14:textId="5A0CEFE7" w:rsidR="00E30BC2" w:rsidRDefault="00E30BC2" w:rsidP="00752780">
      <w:pPr>
        <w:rPr>
          <w:b/>
          <w:sz w:val="24"/>
          <w:szCs w:val="14"/>
        </w:rPr>
      </w:pPr>
    </w:p>
    <w:p w14:paraId="3D5C4F8E" w14:textId="1964BDE0" w:rsidR="00A5237B" w:rsidRDefault="00A5237B" w:rsidP="00752780">
      <w:pPr>
        <w:rPr>
          <w:b/>
          <w:sz w:val="24"/>
          <w:szCs w:val="14"/>
        </w:rPr>
      </w:pPr>
    </w:p>
    <w:p w14:paraId="48D4F232" w14:textId="2C5C4E5E" w:rsidR="00A5237B" w:rsidRDefault="00A5237B" w:rsidP="00752780">
      <w:pPr>
        <w:rPr>
          <w:b/>
          <w:sz w:val="24"/>
          <w:szCs w:val="14"/>
        </w:rPr>
      </w:pPr>
    </w:p>
    <w:p w14:paraId="6C373CB2" w14:textId="1E205C9F" w:rsidR="00A5237B" w:rsidRDefault="00A5237B" w:rsidP="00752780">
      <w:pPr>
        <w:rPr>
          <w:b/>
          <w:sz w:val="24"/>
          <w:szCs w:val="14"/>
        </w:rPr>
      </w:pPr>
    </w:p>
    <w:p w14:paraId="5A8DFF3A" w14:textId="14852825" w:rsidR="00A5237B" w:rsidRDefault="00A5237B" w:rsidP="00752780">
      <w:pPr>
        <w:rPr>
          <w:b/>
          <w:sz w:val="24"/>
          <w:szCs w:val="14"/>
        </w:rPr>
      </w:pPr>
    </w:p>
    <w:p w14:paraId="5361BF46" w14:textId="67F3C43B" w:rsidR="00A5237B" w:rsidRDefault="00A5237B" w:rsidP="00752780">
      <w:pPr>
        <w:rPr>
          <w:b/>
          <w:sz w:val="24"/>
          <w:szCs w:val="14"/>
        </w:rPr>
      </w:pPr>
    </w:p>
    <w:p w14:paraId="0DBC098B" w14:textId="01C6C183" w:rsidR="00A5237B" w:rsidRDefault="00A5237B" w:rsidP="00752780">
      <w:pPr>
        <w:rPr>
          <w:b/>
          <w:sz w:val="24"/>
          <w:szCs w:val="14"/>
        </w:rPr>
      </w:pPr>
    </w:p>
    <w:p w14:paraId="40FA71EA" w14:textId="62F1081B" w:rsidR="00A5237B" w:rsidRDefault="00A5237B" w:rsidP="00752780">
      <w:pPr>
        <w:rPr>
          <w:b/>
          <w:sz w:val="24"/>
          <w:szCs w:val="14"/>
        </w:rPr>
      </w:pPr>
    </w:p>
    <w:p w14:paraId="53D0EC71" w14:textId="110B95D4" w:rsidR="00A5237B" w:rsidRDefault="00A5237B" w:rsidP="00752780">
      <w:pPr>
        <w:rPr>
          <w:b/>
          <w:sz w:val="24"/>
          <w:szCs w:val="14"/>
        </w:rPr>
      </w:pPr>
    </w:p>
    <w:p w14:paraId="047F9347" w14:textId="2D41B32E" w:rsidR="00A5237B" w:rsidRDefault="00A5237B" w:rsidP="00752780">
      <w:pPr>
        <w:rPr>
          <w:b/>
          <w:sz w:val="24"/>
          <w:szCs w:val="14"/>
        </w:rPr>
      </w:pPr>
    </w:p>
    <w:p w14:paraId="4C83C1E1" w14:textId="75B1AA3A" w:rsidR="00A5237B" w:rsidRDefault="00A5237B" w:rsidP="00752780">
      <w:pPr>
        <w:rPr>
          <w:b/>
          <w:sz w:val="24"/>
          <w:szCs w:val="14"/>
        </w:rPr>
      </w:pPr>
    </w:p>
    <w:p w14:paraId="3BDC7CF0" w14:textId="14B1E56C" w:rsidR="00A5237B" w:rsidRDefault="00A5237B" w:rsidP="00752780">
      <w:pPr>
        <w:rPr>
          <w:b/>
          <w:sz w:val="24"/>
          <w:szCs w:val="14"/>
        </w:rPr>
      </w:pPr>
    </w:p>
    <w:p w14:paraId="07BB18BC" w14:textId="2FB09620" w:rsidR="00A5237B" w:rsidRDefault="00A5237B" w:rsidP="00752780">
      <w:pPr>
        <w:rPr>
          <w:b/>
          <w:sz w:val="24"/>
          <w:szCs w:val="14"/>
        </w:rPr>
      </w:pPr>
    </w:p>
    <w:p w14:paraId="247C1B73" w14:textId="77777777" w:rsidR="00A5237B" w:rsidRDefault="00A5237B" w:rsidP="00752780">
      <w:pPr>
        <w:rPr>
          <w:b/>
          <w:sz w:val="24"/>
          <w:szCs w:val="14"/>
        </w:rPr>
      </w:pPr>
    </w:p>
    <w:p w14:paraId="64C73300" w14:textId="70C1FA8C" w:rsidR="00E30BC2" w:rsidRPr="009555D2" w:rsidRDefault="00E30BC2" w:rsidP="00E30BC2">
      <w:pPr>
        <w:rPr>
          <w:b/>
          <w:sz w:val="28"/>
          <w:szCs w:val="16"/>
        </w:rPr>
      </w:pPr>
      <w:r>
        <w:rPr>
          <w:b/>
          <w:noProof/>
          <w:sz w:val="44"/>
        </w:rPr>
        <w:lastRenderedPageBreak/>
        <w:drawing>
          <wp:anchor distT="0" distB="0" distL="114300" distR="114300" simplePos="0" relativeHeight="251670528" behindDoc="0" locked="0" layoutInCell="1" allowOverlap="1" wp14:anchorId="4853E076" wp14:editId="51642346">
            <wp:simplePos x="0" y="0"/>
            <wp:positionH relativeFrom="column">
              <wp:posOffset>-43180</wp:posOffset>
            </wp:positionH>
            <wp:positionV relativeFrom="paragraph">
              <wp:posOffset>234950</wp:posOffset>
            </wp:positionV>
            <wp:extent cx="5612130" cy="689610"/>
            <wp:effectExtent l="0" t="0" r="762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28BB3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0"/>
                    <a:stretch/>
                  </pic:blipFill>
                  <pic:spPr bwMode="auto">
                    <a:xfrm>
                      <a:off x="0" y="0"/>
                      <a:ext cx="5612130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55D2">
        <w:rPr>
          <w:b/>
          <w:sz w:val="28"/>
          <w:szCs w:val="16"/>
        </w:rPr>
        <w:t xml:space="preserve">Análisis del problema </w:t>
      </w:r>
      <w:r>
        <w:rPr>
          <w:b/>
          <w:sz w:val="28"/>
          <w:szCs w:val="16"/>
        </w:rPr>
        <w:t>5</w:t>
      </w:r>
    </w:p>
    <w:p w14:paraId="48FC81BB" w14:textId="77777777" w:rsidR="00E30BC2" w:rsidRDefault="00E30BC2" w:rsidP="00E30BC2">
      <w:pPr>
        <w:rPr>
          <w:b/>
          <w:sz w:val="24"/>
          <w:szCs w:val="14"/>
        </w:rPr>
      </w:pPr>
      <w:r>
        <w:rPr>
          <w:b/>
          <w:sz w:val="24"/>
          <w:szCs w:val="14"/>
        </w:rPr>
        <w:t>Datos de entrada</w:t>
      </w:r>
    </w:p>
    <w:p w14:paraId="1A09D102" w14:textId="7C91C3F4" w:rsidR="00E30BC2" w:rsidRPr="00163855" w:rsidRDefault="00E30BC2" w:rsidP="00E30BC2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>
        <w:rPr>
          <w:bCs/>
          <w:sz w:val="24"/>
          <w:szCs w:val="14"/>
        </w:rPr>
        <w:t>S</w:t>
      </w:r>
      <w:r w:rsidRPr="00163855">
        <w:rPr>
          <w:bCs/>
          <w:sz w:val="24"/>
          <w:szCs w:val="14"/>
        </w:rPr>
        <w:t xml:space="preserve">= </w:t>
      </w:r>
      <w:r>
        <w:rPr>
          <w:bCs/>
          <w:sz w:val="24"/>
          <w:szCs w:val="14"/>
        </w:rPr>
        <w:t>salario inicial</w:t>
      </w:r>
      <w:r w:rsidRPr="00163855">
        <w:rPr>
          <w:bCs/>
          <w:sz w:val="24"/>
          <w:szCs w:val="14"/>
        </w:rPr>
        <w:t xml:space="preserve">, debe ser de tipo </w:t>
      </w:r>
      <w:r>
        <w:rPr>
          <w:bCs/>
          <w:sz w:val="24"/>
          <w:szCs w:val="14"/>
        </w:rPr>
        <w:t>Real</w:t>
      </w:r>
    </w:p>
    <w:p w14:paraId="569E3C20" w14:textId="5091A24A" w:rsidR="00E30BC2" w:rsidRPr="00163855" w:rsidRDefault="00E30BC2" w:rsidP="00E30BC2">
      <w:pPr>
        <w:rPr>
          <w:bCs/>
          <w:sz w:val="24"/>
          <w:szCs w:val="14"/>
        </w:rPr>
      </w:pPr>
      <w:r w:rsidRPr="00163855">
        <w:rPr>
          <w:bCs/>
          <w:sz w:val="24"/>
          <w:szCs w:val="14"/>
        </w:rPr>
        <w:tab/>
      </w:r>
      <w:r>
        <w:rPr>
          <w:bCs/>
          <w:sz w:val="24"/>
          <w:szCs w:val="14"/>
        </w:rPr>
        <w:t>A</w:t>
      </w:r>
      <w:r w:rsidRPr="00163855">
        <w:rPr>
          <w:bCs/>
          <w:sz w:val="24"/>
          <w:szCs w:val="14"/>
        </w:rPr>
        <w:t xml:space="preserve">= </w:t>
      </w:r>
      <w:r>
        <w:rPr>
          <w:bCs/>
          <w:sz w:val="24"/>
          <w:szCs w:val="14"/>
        </w:rPr>
        <w:t>años de servicio</w:t>
      </w:r>
      <w:r w:rsidRPr="00163855">
        <w:rPr>
          <w:bCs/>
          <w:sz w:val="24"/>
          <w:szCs w:val="14"/>
        </w:rPr>
        <w:t xml:space="preserve">, debe ser de tipo </w:t>
      </w:r>
      <w:r>
        <w:rPr>
          <w:bCs/>
          <w:sz w:val="24"/>
          <w:szCs w:val="14"/>
        </w:rPr>
        <w:t>entero</w:t>
      </w:r>
    </w:p>
    <w:p w14:paraId="0F7570CB" w14:textId="77777777" w:rsidR="00E30BC2" w:rsidRDefault="00E30BC2" w:rsidP="00E30BC2">
      <w:pPr>
        <w:rPr>
          <w:b/>
          <w:sz w:val="24"/>
          <w:szCs w:val="14"/>
        </w:rPr>
      </w:pPr>
      <w:r>
        <w:rPr>
          <w:b/>
          <w:sz w:val="24"/>
          <w:szCs w:val="14"/>
        </w:rPr>
        <w:t>Proceso:</w:t>
      </w:r>
    </w:p>
    <w:p w14:paraId="5ECCFC6A" w14:textId="77777777" w:rsidR="00E30BC2" w:rsidRPr="00E30BC2" w:rsidRDefault="00E30BC2" w:rsidP="00E30BC2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Pr="00E30BC2">
        <w:rPr>
          <w:bCs/>
          <w:sz w:val="24"/>
          <w:szCs w:val="14"/>
        </w:rPr>
        <w:t>Para A&lt;-0 Hasta 6 Con Paso 1 Hacer</w:t>
      </w:r>
    </w:p>
    <w:p w14:paraId="78FC49EB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  <w:lang w:val="pt-BR"/>
        </w:rPr>
        <w:t>si A==0 Entonces</w:t>
      </w:r>
    </w:p>
    <w:p w14:paraId="01ACAD4B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  <w:t>S&lt;-S;</w:t>
      </w:r>
    </w:p>
    <w:p w14:paraId="5880BF88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</w:rPr>
        <w:t>Escribir "El año actual es ", S;</w:t>
      </w:r>
    </w:p>
    <w:p w14:paraId="5E40A178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  <w:lang w:val="pt-BR"/>
        </w:rPr>
        <w:t>FinSi</w:t>
      </w:r>
    </w:p>
    <w:p w14:paraId="707F59FF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  <w:t>si A==1 Entonces</w:t>
      </w:r>
    </w:p>
    <w:p w14:paraId="60AC90EF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  <w:t xml:space="preserve">S&lt;-(S*0.10)+S; </w:t>
      </w:r>
    </w:p>
    <w:p w14:paraId="5741000F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</w:rPr>
        <w:t>Escribir "El primer año es: ", S;</w:t>
      </w:r>
    </w:p>
    <w:p w14:paraId="73AC141E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  <w:lang w:val="pt-BR"/>
        </w:rPr>
        <w:t>FinSi</w:t>
      </w:r>
    </w:p>
    <w:p w14:paraId="2B8CA67B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  <w:t>si A==2 Entonces</w:t>
      </w:r>
    </w:p>
    <w:p w14:paraId="4DDB7F98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  <w:t>S&lt;-(S*0.10)+S;</w:t>
      </w:r>
    </w:p>
    <w:p w14:paraId="78BACBEC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</w:rPr>
        <w:t>Escribir "El segundo año es: ", S;</w:t>
      </w:r>
    </w:p>
    <w:p w14:paraId="312E178B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  <w:lang w:val="pt-BR"/>
        </w:rPr>
        <w:t>FinSi</w:t>
      </w:r>
    </w:p>
    <w:p w14:paraId="5049FE3F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  <w:t>si A==3 Entonces</w:t>
      </w:r>
    </w:p>
    <w:p w14:paraId="41AB8D0E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  <w:t xml:space="preserve">S&lt;-(S*0.10)+S; </w:t>
      </w:r>
    </w:p>
    <w:p w14:paraId="6D4F2794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</w:rPr>
        <w:t>Escribir "El tercero año es: ", S;</w:t>
      </w:r>
    </w:p>
    <w:p w14:paraId="10AE3C46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  <w:t>FinSi</w:t>
      </w:r>
    </w:p>
    <w:p w14:paraId="074B054D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  <w:t>si A==4 Entonces</w:t>
      </w:r>
    </w:p>
    <w:p w14:paraId="64171377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  <w:t xml:space="preserve">S&lt;-(S*0.10)+S; </w:t>
      </w:r>
    </w:p>
    <w:p w14:paraId="6452BAC8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  <w:t>Escribir "El cuarto año es: ", S;</w:t>
      </w:r>
    </w:p>
    <w:p w14:paraId="54D482D7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</w:rPr>
        <w:lastRenderedPageBreak/>
        <w:tab/>
      </w: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  <w:lang w:val="pt-BR"/>
        </w:rPr>
        <w:t>FinSi</w:t>
      </w:r>
    </w:p>
    <w:p w14:paraId="77AC596E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  <w:t>si A==5 Entonces</w:t>
      </w:r>
    </w:p>
    <w:p w14:paraId="29EFBD4F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  <w:t xml:space="preserve">S&lt;-(S*0.10)+S; </w:t>
      </w:r>
    </w:p>
    <w:p w14:paraId="6D3E4C59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</w:rPr>
        <w:t>Escribir "El quinto año es: ", S;</w:t>
      </w:r>
    </w:p>
    <w:p w14:paraId="0A03EB92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  <w:lang w:val="pt-BR"/>
        </w:rPr>
        <w:t>FinSi</w:t>
      </w:r>
    </w:p>
    <w:p w14:paraId="5370EF9E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  <w:t>si A==6 Entonces</w:t>
      </w:r>
    </w:p>
    <w:p w14:paraId="2EA5675A" w14:textId="77777777" w:rsidR="00E30BC2" w:rsidRPr="00E30BC2" w:rsidRDefault="00E30BC2" w:rsidP="00E30BC2">
      <w:pPr>
        <w:rPr>
          <w:bCs/>
          <w:sz w:val="24"/>
          <w:szCs w:val="14"/>
          <w:lang w:val="pt-BR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  <w:t xml:space="preserve">S&lt;-(S*0.10)+S; </w:t>
      </w:r>
    </w:p>
    <w:p w14:paraId="1A7AB134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  <w:lang w:val="pt-BR"/>
        </w:rPr>
        <w:tab/>
      </w:r>
      <w:r w:rsidRPr="00E30BC2">
        <w:rPr>
          <w:bCs/>
          <w:sz w:val="24"/>
          <w:szCs w:val="14"/>
        </w:rPr>
        <w:t>Escribir "El sexto año es: ", S;</w:t>
      </w:r>
    </w:p>
    <w:p w14:paraId="6FECD2A2" w14:textId="77777777" w:rsidR="00E30BC2" w:rsidRP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ab/>
      </w:r>
      <w:r w:rsidRPr="00E30BC2">
        <w:rPr>
          <w:bCs/>
          <w:sz w:val="24"/>
          <w:szCs w:val="14"/>
        </w:rPr>
        <w:tab/>
        <w:t>FinSi</w:t>
      </w:r>
    </w:p>
    <w:p w14:paraId="4B15E80D" w14:textId="77777777" w:rsidR="00E30BC2" w:rsidRDefault="00E30BC2" w:rsidP="00E30BC2">
      <w:pPr>
        <w:rPr>
          <w:bCs/>
          <w:sz w:val="24"/>
          <w:szCs w:val="14"/>
        </w:rPr>
      </w:pPr>
      <w:r w:rsidRPr="00E30BC2">
        <w:rPr>
          <w:bCs/>
          <w:sz w:val="24"/>
          <w:szCs w:val="14"/>
        </w:rPr>
        <w:tab/>
        <w:t>FinPara</w:t>
      </w:r>
    </w:p>
    <w:p w14:paraId="0D940B7B" w14:textId="62B4BF25" w:rsidR="00E30BC2" w:rsidRDefault="00E30BC2" w:rsidP="00E30BC2">
      <w:pPr>
        <w:rPr>
          <w:b/>
          <w:sz w:val="24"/>
          <w:szCs w:val="14"/>
        </w:rPr>
      </w:pPr>
      <w:r>
        <w:rPr>
          <w:b/>
          <w:sz w:val="24"/>
          <w:szCs w:val="14"/>
        </w:rPr>
        <w:t>Datos de salida:</w:t>
      </w:r>
    </w:p>
    <w:p w14:paraId="038920DD" w14:textId="622EEB97" w:rsidR="00E30BC2" w:rsidRPr="0049257A" w:rsidRDefault="00E30BC2" w:rsidP="00E30BC2">
      <w:pPr>
        <w:rPr>
          <w:bCs/>
          <w:sz w:val="24"/>
          <w:szCs w:val="14"/>
        </w:rPr>
      </w:pPr>
      <w:r>
        <w:rPr>
          <w:b/>
          <w:sz w:val="24"/>
          <w:szCs w:val="14"/>
        </w:rPr>
        <w:tab/>
      </w:r>
      <w:r w:rsidRPr="00E30BC2">
        <w:rPr>
          <w:bCs/>
          <w:sz w:val="24"/>
          <w:szCs w:val="14"/>
        </w:rPr>
        <w:t xml:space="preserve">Escribir "El salario que </w:t>
      </w:r>
      <w:r w:rsidRPr="00E30BC2">
        <w:rPr>
          <w:bCs/>
          <w:sz w:val="24"/>
          <w:szCs w:val="14"/>
        </w:rPr>
        <w:t>recibirá</w:t>
      </w:r>
      <w:r w:rsidRPr="00E30BC2">
        <w:rPr>
          <w:bCs/>
          <w:sz w:val="24"/>
          <w:szCs w:val="14"/>
        </w:rPr>
        <w:t xml:space="preserve"> </w:t>
      </w:r>
      <w:r w:rsidRPr="00E30BC2">
        <w:rPr>
          <w:bCs/>
          <w:sz w:val="24"/>
          <w:szCs w:val="14"/>
        </w:rPr>
        <w:t>después</w:t>
      </w:r>
      <w:r w:rsidRPr="00E30BC2">
        <w:rPr>
          <w:bCs/>
          <w:sz w:val="24"/>
          <w:szCs w:val="14"/>
        </w:rPr>
        <w:t xml:space="preserve"> de 6 años es: ", S;</w:t>
      </w:r>
    </w:p>
    <w:p w14:paraId="3EBE7416" w14:textId="77777777" w:rsidR="00E30BC2" w:rsidRDefault="00E30BC2" w:rsidP="00E30BC2">
      <w:pPr>
        <w:rPr>
          <w:b/>
          <w:sz w:val="24"/>
          <w:szCs w:val="14"/>
        </w:rPr>
      </w:pPr>
      <w:r>
        <w:rPr>
          <w:b/>
          <w:sz w:val="24"/>
          <w:szCs w:val="14"/>
        </w:rPr>
        <w:t>Diseño de algoritmo</w:t>
      </w:r>
    </w:p>
    <w:p w14:paraId="2B783381" w14:textId="77777777" w:rsidR="00E30BC2" w:rsidRDefault="00E30BC2" w:rsidP="00E30BC2">
      <w:pPr>
        <w:rPr>
          <w:b/>
          <w:sz w:val="24"/>
          <w:szCs w:val="14"/>
        </w:rPr>
      </w:pPr>
      <w:r>
        <w:rPr>
          <w:b/>
          <w:sz w:val="24"/>
          <w:szCs w:val="14"/>
        </w:rPr>
        <w:t>Pseudocodigo</w:t>
      </w:r>
    </w:p>
    <w:p w14:paraId="5C2078CD" w14:textId="0CA4DBC9" w:rsidR="00E30BC2" w:rsidRDefault="00E30BC2" w:rsidP="00752780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inline distT="0" distB="0" distL="0" distR="0" wp14:anchorId="40324C5B" wp14:editId="2E4AF4FA">
            <wp:extent cx="3154112" cy="3113069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989D19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551" cy="31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7401" w14:textId="78268D92" w:rsidR="00E30BC2" w:rsidRDefault="00E30BC2" w:rsidP="00752780">
      <w:pPr>
        <w:rPr>
          <w:b/>
          <w:sz w:val="24"/>
          <w:szCs w:val="14"/>
        </w:rPr>
      </w:pPr>
      <w:r>
        <w:rPr>
          <w:b/>
          <w:sz w:val="24"/>
          <w:szCs w:val="14"/>
        </w:rPr>
        <w:t>Diagrama de Flujo</w:t>
      </w:r>
    </w:p>
    <w:p w14:paraId="7A11FF7D" w14:textId="4D6C5688" w:rsidR="00E30BC2" w:rsidRDefault="00E30BC2" w:rsidP="00752780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lastRenderedPageBreak/>
        <w:drawing>
          <wp:inline distT="0" distB="0" distL="0" distR="0" wp14:anchorId="29460A14" wp14:editId="72915B66">
            <wp:extent cx="1396844" cy="4109259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984CA4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/>
                    <a:stretch/>
                  </pic:blipFill>
                  <pic:spPr bwMode="auto">
                    <a:xfrm>
                      <a:off x="0" y="0"/>
                      <a:ext cx="1415693" cy="416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909F" w14:textId="0C7DC08E" w:rsidR="00E30BC2" w:rsidRDefault="00E30BC2" w:rsidP="00752780">
      <w:pPr>
        <w:rPr>
          <w:b/>
          <w:sz w:val="24"/>
          <w:szCs w:val="14"/>
        </w:rPr>
      </w:pPr>
      <w:r>
        <w:rPr>
          <w:b/>
          <w:sz w:val="24"/>
          <w:szCs w:val="14"/>
        </w:rPr>
        <w:t>Diagrama de N/S</w:t>
      </w:r>
    </w:p>
    <w:p w14:paraId="4F50C3C1" w14:textId="02336AD7" w:rsidR="00E30BC2" w:rsidRDefault="00E30BC2" w:rsidP="00752780">
      <w:pPr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inline distT="0" distB="0" distL="0" distR="0" wp14:anchorId="61A9BA6F" wp14:editId="3BB97BAA">
            <wp:extent cx="2167106" cy="3390472"/>
            <wp:effectExtent l="0" t="0" r="508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981BD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08" cy="34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7A79" w14:textId="77777777" w:rsidR="00E30BC2" w:rsidRDefault="00E30BC2" w:rsidP="00752780">
      <w:pPr>
        <w:rPr>
          <w:b/>
          <w:sz w:val="24"/>
          <w:szCs w:val="14"/>
        </w:rPr>
      </w:pPr>
    </w:p>
    <w:sectPr w:rsidR="00E30BC2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0120FD"/>
    <w:rsid w:val="00017575"/>
    <w:rsid w:val="000409B0"/>
    <w:rsid w:val="000571E7"/>
    <w:rsid w:val="00144A99"/>
    <w:rsid w:val="00163855"/>
    <w:rsid w:val="001C5DD1"/>
    <w:rsid w:val="00276CD6"/>
    <w:rsid w:val="00294291"/>
    <w:rsid w:val="002B3322"/>
    <w:rsid w:val="00355F59"/>
    <w:rsid w:val="003F2CA8"/>
    <w:rsid w:val="004630BA"/>
    <w:rsid w:val="0049257A"/>
    <w:rsid w:val="004A46E4"/>
    <w:rsid w:val="0050796A"/>
    <w:rsid w:val="00584F15"/>
    <w:rsid w:val="005961CE"/>
    <w:rsid w:val="00656FD5"/>
    <w:rsid w:val="006C2A99"/>
    <w:rsid w:val="00711C50"/>
    <w:rsid w:val="00750512"/>
    <w:rsid w:val="00752780"/>
    <w:rsid w:val="007C460B"/>
    <w:rsid w:val="00836ACA"/>
    <w:rsid w:val="008B07B5"/>
    <w:rsid w:val="009555D2"/>
    <w:rsid w:val="0096040A"/>
    <w:rsid w:val="009C76DE"/>
    <w:rsid w:val="00A5237B"/>
    <w:rsid w:val="00A55048"/>
    <w:rsid w:val="00A871E5"/>
    <w:rsid w:val="00AF58FC"/>
    <w:rsid w:val="00B60EF2"/>
    <w:rsid w:val="00BE3489"/>
    <w:rsid w:val="00C945B8"/>
    <w:rsid w:val="00CA083D"/>
    <w:rsid w:val="00CF67D6"/>
    <w:rsid w:val="00D3282A"/>
    <w:rsid w:val="00D356A9"/>
    <w:rsid w:val="00D448BA"/>
    <w:rsid w:val="00D57633"/>
    <w:rsid w:val="00DF014C"/>
    <w:rsid w:val="00E30BC2"/>
    <w:rsid w:val="00E51CD1"/>
    <w:rsid w:val="00E5685B"/>
    <w:rsid w:val="00E6741C"/>
    <w:rsid w:val="00EC1A53"/>
    <w:rsid w:val="00EE0709"/>
    <w:rsid w:val="00FB4A9F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D613E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customXml" Target="../customXml/item2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33AA3-5DD2-4B29-A7C6-8EC94F80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ver Ejercicios </vt:lpstr>
    </vt:vector>
  </TitlesOfParts>
  <Company>Syscenterlife@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r Ejercicios</dc:title>
  <dc:subject/>
  <dc:creator>Nombre del Autor</dc:creator>
  <cp:keywords/>
  <dc:description/>
  <cp:lastModifiedBy>ASUS</cp:lastModifiedBy>
  <cp:revision>2</cp:revision>
  <cp:lastPrinted>2020-04-15T13:13:00Z</cp:lastPrinted>
  <dcterms:created xsi:type="dcterms:W3CDTF">2020-05-22T03:25:00Z</dcterms:created>
  <dcterms:modified xsi:type="dcterms:W3CDTF">2020-05-22T03:25:00Z</dcterms:modified>
</cp:coreProperties>
</file>